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525BCD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о 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</w:t>
            </w:r>
            <w:r w:rsidR="0092035A">
              <w:rPr>
                <w:b/>
                <w:sz w:val="24"/>
                <w:szCs w:val="24"/>
              </w:rPr>
              <w:t>Наблюдательного совета</w:t>
            </w:r>
          </w:p>
          <w:p w:rsidR="00BA3136" w:rsidRPr="0099639F" w:rsidRDefault="002306A0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Стремиловское</w:t>
            </w:r>
            <w:proofErr w:type="spellEnd"/>
            <w:r w:rsidR="00BA3136" w:rsidRPr="0099639F">
              <w:rPr>
                <w:b/>
                <w:sz w:val="24"/>
                <w:szCs w:val="24"/>
              </w:rPr>
              <w:t>»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</w:p>
          <w:p w:rsidR="00BA3136" w:rsidRPr="0099639F" w:rsidRDefault="00BA3136" w:rsidP="00E84D71">
            <w:pPr>
              <w:rPr>
                <w:b/>
                <w:sz w:val="24"/>
                <w:szCs w:val="24"/>
                <w:highlight w:val="yellow"/>
              </w:rPr>
            </w:pPr>
            <w:r w:rsidRPr="009F43C9">
              <w:rPr>
                <w:b/>
                <w:sz w:val="24"/>
                <w:szCs w:val="24"/>
              </w:rPr>
              <w:t xml:space="preserve">Протокол </w:t>
            </w:r>
            <w:proofErr w:type="gramStart"/>
            <w:r w:rsidRPr="009F43C9">
              <w:rPr>
                <w:b/>
                <w:sz w:val="24"/>
                <w:szCs w:val="24"/>
              </w:rPr>
              <w:t xml:space="preserve">№ </w:t>
            </w:r>
            <w:r w:rsidR="00CF6275" w:rsidRPr="009F43C9">
              <w:rPr>
                <w:b/>
                <w:sz w:val="24"/>
                <w:szCs w:val="24"/>
              </w:rPr>
              <w:t xml:space="preserve"> 1</w:t>
            </w:r>
            <w:proofErr w:type="gramEnd"/>
            <w:r w:rsidR="00CF6275" w:rsidRPr="009F43C9">
              <w:rPr>
                <w:b/>
                <w:sz w:val="24"/>
                <w:szCs w:val="24"/>
              </w:rPr>
              <w:t>/202</w:t>
            </w:r>
            <w:r w:rsidR="007A0A66">
              <w:rPr>
                <w:b/>
                <w:sz w:val="24"/>
                <w:szCs w:val="24"/>
              </w:rPr>
              <w:t>4</w:t>
            </w:r>
            <w:r w:rsidRPr="009F43C9">
              <w:rPr>
                <w:b/>
                <w:sz w:val="24"/>
                <w:szCs w:val="24"/>
              </w:rPr>
              <w:t xml:space="preserve"> от</w:t>
            </w:r>
            <w:r w:rsidR="00342CEB" w:rsidRPr="009F43C9">
              <w:rPr>
                <w:b/>
                <w:sz w:val="24"/>
                <w:szCs w:val="24"/>
              </w:rPr>
              <w:t xml:space="preserve"> </w:t>
            </w:r>
            <w:r w:rsidR="007E03C0" w:rsidRPr="009F43C9">
              <w:rPr>
                <w:b/>
                <w:sz w:val="24"/>
                <w:szCs w:val="24"/>
              </w:rPr>
              <w:t>«</w:t>
            </w:r>
            <w:r w:rsidR="007A0A66">
              <w:rPr>
                <w:b/>
                <w:sz w:val="24"/>
                <w:szCs w:val="24"/>
              </w:rPr>
              <w:t>14</w:t>
            </w:r>
            <w:r w:rsidR="007E03C0" w:rsidRPr="009F43C9">
              <w:rPr>
                <w:b/>
                <w:sz w:val="24"/>
                <w:szCs w:val="24"/>
              </w:rPr>
              <w:t>»</w:t>
            </w:r>
            <w:r w:rsidR="00787526" w:rsidRPr="009F43C9">
              <w:rPr>
                <w:b/>
                <w:sz w:val="24"/>
                <w:szCs w:val="24"/>
              </w:rPr>
              <w:t xml:space="preserve"> </w:t>
            </w:r>
            <w:r w:rsidR="007A0A66">
              <w:rPr>
                <w:b/>
                <w:sz w:val="24"/>
                <w:szCs w:val="24"/>
              </w:rPr>
              <w:t>марта</w:t>
            </w:r>
            <w:r w:rsidR="00D26594" w:rsidRPr="009F43C9">
              <w:rPr>
                <w:b/>
                <w:sz w:val="24"/>
                <w:szCs w:val="24"/>
              </w:rPr>
              <w:t xml:space="preserve"> 202</w:t>
            </w:r>
            <w:r w:rsidR="007A0A66">
              <w:rPr>
                <w:b/>
                <w:sz w:val="24"/>
                <w:szCs w:val="24"/>
              </w:rPr>
              <w:t>4</w:t>
            </w:r>
            <w:r w:rsidR="00342CEB" w:rsidRPr="009F43C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A3136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Утвержден</w:t>
      </w:r>
    </w:p>
    <w:p w:rsidR="002306A0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Решением годового общего</w:t>
      </w:r>
    </w:p>
    <w:p w:rsidR="002306A0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собрания акционеров </w:t>
      </w:r>
    </w:p>
    <w:p w:rsidR="00BA3136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АО «</w:t>
      </w:r>
      <w:proofErr w:type="spellStart"/>
      <w:r w:rsidRPr="00BF289F">
        <w:rPr>
          <w:b/>
          <w:sz w:val="24"/>
          <w:szCs w:val="24"/>
        </w:rPr>
        <w:t>Стремиловское</w:t>
      </w:r>
      <w:proofErr w:type="spellEnd"/>
      <w:r w:rsidR="00BA3136" w:rsidRPr="00BF289F">
        <w:rPr>
          <w:b/>
          <w:sz w:val="24"/>
          <w:szCs w:val="24"/>
        </w:rPr>
        <w:t>»</w:t>
      </w:r>
    </w:p>
    <w:p w:rsidR="00BA3136" w:rsidRPr="0099639F" w:rsidRDefault="00BA3136" w:rsidP="00BA3136">
      <w:pPr>
        <w:rPr>
          <w:b/>
          <w:sz w:val="24"/>
          <w:szCs w:val="24"/>
        </w:rPr>
      </w:pPr>
      <w:r w:rsidRPr="009F43C9">
        <w:rPr>
          <w:b/>
          <w:sz w:val="24"/>
          <w:szCs w:val="24"/>
        </w:rPr>
        <w:t xml:space="preserve">Протокол </w:t>
      </w:r>
      <w:r w:rsidR="0064626C" w:rsidRPr="009F43C9">
        <w:rPr>
          <w:b/>
          <w:sz w:val="24"/>
          <w:szCs w:val="24"/>
        </w:rPr>
        <w:t xml:space="preserve">№ </w:t>
      </w:r>
      <w:r w:rsidR="00CF6275" w:rsidRPr="009F43C9">
        <w:rPr>
          <w:b/>
          <w:sz w:val="24"/>
          <w:szCs w:val="24"/>
        </w:rPr>
        <w:t>1/202</w:t>
      </w:r>
      <w:r w:rsidR="00225C14">
        <w:rPr>
          <w:b/>
          <w:sz w:val="24"/>
          <w:szCs w:val="24"/>
        </w:rPr>
        <w:t>4</w:t>
      </w:r>
      <w:r w:rsidR="0064626C" w:rsidRPr="009F43C9">
        <w:rPr>
          <w:b/>
          <w:sz w:val="24"/>
          <w:szCs w:val="24"/>
        </w:rPr>
        <w:t xml:space="preserve"> от</w:t>
      </w:r>
      <w:r w:rsidR="00F463B6" w:rsidRPr="009F43C9">
        <w:rPr>
          <w:b/>
          <w:sz w:val="24"/>
          <w:szCs w:val="24"/>
        </w:rPr>
        <w:t xml:space="preserve"> </w:t>
      </w:r>
      <w:r w:rsidR="007E03C0" w:rsidRPr="009F43C9">
        <w:rPr>
          <w:b/>
          <w:sz w:val="24"/>
          <w:szCs w:val="24"/>
        </w:rPr>
        <w:t>«</w:t>
      </w:r>
      <w:r w:rsidR="00E84D71">
        <w:rPr>
          <w:b/>
          <w:sz w:val="24"/>
          <w:szCs w:val="24"/>
        </w:rPr>
        <w:t>22</w:t>
      </w:r>
      <w:r w:rsidR="007E03C0" w:rsidRPr="009F43C9">
        <w:rPr>
          <w:b/>
          <w:sz w:val="24"/>
          <w:szCs w:val="24"/>
        </w:rPr>
        <w:t>»</w:t>
      </w:r>
      <w:r w:rsidR="00787526" w:rsidRPr="009F43C9">
        <w:rPr>
          <w:b/>
          <w:sz w:val="24"/>
          <w:szCs w:val="24"/>
        </w:rPr>
        <w:t xml:space="preserve"> </w:t>
      </w:r>
      <w:proofErr w:type="gramStart"/>
      <w:r w:rsidR="00225C14">
        <w:rPr>
          <w:b/>
          <w:sz w:val="24"/>
          <w:szCs w:val="24"/>
        </w:rPr>
        <w:t xml:space="preserve">апреля </w:t>
      </w:r>
      <w:r w:rsidR="00787526" w:rsidRPr="009F43C9">
        <w:rPr>
          <w:b/>
          <w:sz w:val="24"/>
          <w:szCs w:val="24"/>
        </w:rPr>
        <w:t xml:space="preserve"> </w:t>
      </w:r>
      <w:r w:rsidR="00F463B6" w:rsidRPr="009F43C9">
        <w:rPr>
          <w:b/>
          <w:sz w:val="24"/>
          <w:szCs w:val="24"/>
        </w:rPr>
        <w:t>20</w:t>
      </w:r>
      <w:r w:rsidR="00D26594" w:rsidRPr="009F43C9">
        <w:rPr>
          <w:b/>
          <w:sz w:val="24"/>
          <w:szCs w:val="24"/>
        </w:rPr>
        <w:t>2</w:t>
      </w:r>
      <w:r w:rsidR="00225C14">
        <w:rPr>
          <w:b/>
          <w:sz w:val="24"/>
          <w:szCs w:val="24"/>
        </w:rPr>
        <w:t>4</w:t>
      </w:r>
      <w:proofErr w:type="gramEnd"/>
      <w:r w:rsidR="00525BCD" w:rsidRPr="009F43C9">
        <w:rPr>
          <w:b/>
          <w:sz w:val="24"/>
          <w:szCs w:val="24"/>
        </w:rPr>
        <w:t xml:space="preserve"> 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E547D6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530CF9">
        <w:rPr>
          <w:rStyle w:val="ad"/>
          <w:b/>
          <w:i w:val="0"/>
          <w:sz w:val="44"/>
          <w:szCs w:val="44"/>
        </w:rPr>
        <w:t>кционерного общества</w:t>
      </w:r>
    </w:p>
    <w:p w:rsidR="00530CF9" w:rsidRDefault="00530CF9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СТРЕМИЛОВСКОЕ»</w:t>
      </w:r>
    </w:p>
    <w:p w:rsidR="0073439C" w:rsidRPr="002C221B" w:rsidRDefault="000B606E" w:rsidP="000B606E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по итогам</w:t>
      </w:r>
      <w:r w:rsidR="00E15CDA" w:rsidRPr="002C221B">
        <w:rPr>
          <w:rStyle w:val="ad"/>
          <w:b/>
          <w:i w:val="0"/>
          <w:sz w:val="44"/>
          <w:szCs w:val="44"/>
        </w:rPr>
        <w:t xml:space="preserve"> 20</w:t>
      </w:r>
      <w:r w:rsidR="00605034">
        <w:rPr>
          <w:rStyle w:val="ad"/>
          <w:b/>
          <w:i w:val="0"/>
          <w:sz w:val="44"/>
          <w:szCs w:val="44"/>
        </w:rPr>
        <w:t>2</w:t>
      </w:r>
      <w:r w:rsidR="00AC2BCB">
        <w:rPr>
          <w:rStyle w:val="ad"/>
          <w:b/>
          <w:i w:val="0"/>
          <w:sz w:val="44"/>
          <w:szCs w:val="44"/>
        </w:rPr>
        <w:t>3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  <w:r w:rsidR="007E03C0">
        <w:rPr>
          <w:rStyle w:val="ad"/>
          <w:b/>
          <w:i w:val="0"/>
          <w:sz w:val="44"/>
          <w:szCs w:val="44"/>
        </w:rPr>
        <w:t>а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2C221B" w:rsidRDefault="002C221B"/>
    <w:p w:rsidR="002C221B" w:rsidRDefault="002C221B"/>
    <w:p w:rsidR="0073439C" w:rsidRDefault="0073439C"/>
    <w:p w:rsidR="00384769" w:rsidRDefault="00384769"/>
    <w:p w:rsidR="009A68CB" w:rsidRDefault="009A68CB"/>
    <w:p w:rsidR="002C221B" w:rsidRDefault="002C221B"/>
    <w:p w:rsidR="007E03C0" w:rsidRDefault="007E03C0" w:rsidP="00525BCD">
      <w:pPr>
        <w:jc w:val="center"/>
        <w:rPr>
          <w:b/>
          <w:sz w:val="24"/>
          <w:szCs w:val="24"/>
        </w:rPr>
      </w:pPr>
    </w:p>
    <w:p w:rsidR="007E03C0" w:rsidRDefault="007E03C0" w:rsidP="00525BCD">
      <w:pPr>
        <w:jc w:val="center"/>
        <w:rPr>
          <w:b/>
          <w:sz w:val="24"/>
          <w:szCs w:val="24"/>
        </w:rPr>
      </w:pPr>
    </w:p>
    <w:p w:rsidR="002C221B" w:rsidRPr="00525BCD" w:rsidRDefault="00BF289F" w:rsidP="00525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0480F">
        <w:rPr>
          <w:b/>
          <w:sz w:val="24"/>
          <w:szCs w:val="24"/>
        </w:rPr>
        <w:t>2</w:t>
      </w:r>
      <w:r w:rsidR="00AC2BCB">
        <w:rPr>
          <w:b/>
          <w:sz w:val="24"/>
          <w:szCs w:val="24"/>
        </w:rPr>
        <w:t>4</w:t>
      </w:r>
      <w:r w:rsidR="00525BCD" w:rsidRPr="00525BCD">
        <w:rPr>
          <w:b/>
          <w:sz w:val="24"/>
          <w:szCs w:val="24"/>
        </w:rPr>
        <w:t xml:space="preserve"> г.</w:t>
      </w:r>
    </w:p>
    <w:p w:rsidR="00384769" w:rsidRDefault="00384769"/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342CEB">
        <w:rPr>
          <w:b/>
          <w:sz w:val="24"/>
        </w:rPr>
        <w:t xml:space="preserve"> </w:t>
      </w:r>
      <w:r w:rsidR="004F31F8">
        <w:rPr>
          <w:sz w:val="24"/>
        </w:rPr>
        <w:t>А</w:t>
      </w:r>
      <w:r w:rsidR="002306A0">
        <w:rPr>
          <w:sz w:val="24"/>
        </w:rPr>
        <w:t>кционерное общество «</w:t>
      </w:r>
      <w:proofErr w:type="spellStart"/>
      <w:r w:rsidR="002306A0">
        <w:rPr>
          <w:sz w:val="24"/>
        </w:rPr>
        <w:t>Стремиловское</w:t>
      </w:r>
      <w:proofErr w:type="spellEnd"/>
      <w:r w:rsidR="00E15CDA">
        <w:rPr>
          <w:sz w:val="24"/>
        </w:rPr>
        <w:t>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 w:rsidR="004F31F8">
        <w:rPr>
          <w:sz w:val="24"/>
        </w:rPr>
        <w:t xml:space="preserve"> </w:t>
      </w:r>
      <w:r w:rsidR="002306A0">
        <w:rPr>
          <w:sz w:val="24"/>
        </w:rPr>
        <w:t>АО «</w:t>
      </w:r>
      <w:proofErr w:type="spellStart"/>
      <w:r w:rsidR="002306A0">
        <w:rPr>
          <w:sz w:val="24"/>
        </w:rPr>
        <w:t>Стремиловское</w:t>
      </w:r>
      <w:proofErr w:type="spellEnd"/>
      <w:r>
        <w:rPr>
          <w:sz w:val="24"/>
        </w:rPr>
        <w:t>».</w:t>
      </w:r>
    </w:p>
    <w:p w:rsidR="00443D42" w:rsidRPr="004F31F8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>Россия</w:t>
      </w:r>
      <w:r w:rsidR="00443D42" w:rsidRPr="004F31F8">
        <w:rPr>
          <w:sz w:val="24"/>
        </w:rPr>
        <w:t xml:space="preserve">, Московская область, Чеховский район, </w:t>
      </w:r>
      <w:r w:rsidR="002306A0" w:rsidRPr="004F31F8">
        <w:rPr>
          <w:sz w:val="24"/>
        </w:rPr>
        <w:t>село Стремилово,</w:t>
      </w:r>
    </w:p>
    <w:p w:rsidR="002306A0" w:rsidRDefault="00407749">
      <w:pPr>
        <w:pStyle w:val="a4"/>
        <w:rPr>
          <w:sz w:val="24"/>
        </w:rPr>
      </w:pPr>
      <w:r>
        <w:rPr>
          <w:sz w:val="24"/>
        </w:rPr>
        <w:t>у</w:t>
      </w:r>
      <w:r w:rsidR="002306A0" w:rsidRPr="004F31F8">
        <w:rPr>
          <w:sz w:val="24"/>
        </w:rPr>
        <w:t>л. Платонова, д.</w:t>
      </w:r>
      <w:r w:rsidR="002306A0" w:rsidRPr="002130C4">
        <w:rPr>
          <w:sz w:val="24"/>
        </w:rPr>
        <w:t>8</w:t>
      </w:r>
      <w:r w:rsidR="004F31F8" w:rsidRPr="002130C4">
        <w:rPr>
          <w:sz w:val="24"/>
        </w:rPr>
        <w:t>, офис 2</w:t>
      </w:r>
    </w:p>
    <w:p w:rsidR="00407749" w:rsidRPr="004F31F8" w:rsidRDefault="00407749" w:rsidP="00407749">
      <w:pPr>
        <w:pStyle w:val="a4"/>
        <w:jc w:val="left"/>
        <w:rPr>
          <w:sz w:val="24"/>
        </w:rPr>
      </w:pPr>
      <w:r w:rsidRPr="00407749">
        <w:rPr>
          <w:b/>
          <w:sz w:val="24"/>
        </w:rPr>
        <w:t>Адрес общества</w:t>
      </w:r>
      <w:r>
        <w:rPr>
          <w:b/>
          <w:sz w:val="24"/>
        </w:rPr>
        <w:t xml:space="preserve">: </w:t>
      </w:r>
      <w:r>
        <w:rPr>
          <w:sz w:val="24"/>
        </w:rPr>
        <w:t>Россия</w:t>
      </w:r>
      <w:r w:rsidRPr="004F31F8">
        <w:rPr>
          <w:sz w:val="24"/>
        </w:rPr>
        <w:t xml:space="preserve">, </w:t>
      </w:r>
      <w:r>
        <w:rPr>
          <w:sz w:val="24"/>
        </w:rPr>
        <w:t xml:space="preserve">142341 </w:t>
      </w:r>
      <w:r w:rsidRPr="004F31F8">
        <w:rPr>
          <w:sz w:val="24"/>
        </w:rPr>
        <w:t>Московская обл</w:t>
      </w:r>
      <w:r>
        <w:rPr>
          <w:sz w:val="24"/>
        </w:rPr>
        <w:t>.</w:t>
      </w:r>
      <w:r w:rsidRPr="004F31F8">
        <w:rPr>
          <w:sz w:val="24"/>
        </w:rPr>
        <w:t>, Чеховский р</w:t>
      </w:r>
      <w:r>
        <w:rPr>
          <w:sz w:val="24"/>
        </w:rPr>
        <w:t>-</w:t>
      </w:r>
      <w:r w:rsidRPr="004F31F8">
        <w:rPr>
          <w:sz w:val="24"/>
        </w:rPr>
        <w:t>н, село Стремилово,</w:t>
      </w:r>
    </w:p>
    <w:p w:rsidR="00407749" w:rsidRDefault="00407749" w:rsidP="00407749">
      <w:pPr>
        <w:pStyle w:val="a4"/>
        <w:jc w:val="left"/>
        <w:rPr>
          <w:sz w:val="24"/>
        </w:rPr>
      </w:pPr>
      <w:r>
        <w:rPr>
          <w:sz w:val="24"/>
        </w:rPr>
        <w:t>у</w:t>
      </w:r>
      <w:r w:rsidRPr="004F31F8">
        <w:rPr>
          <w:sz w:val="24"/>
        </w:rPr>
        <w:t>л. Платонова, д.</w:t>
      </w:r>
      <w:r w:rsidRPr="002130C4">
        <w:rPr>
          <w:sz w:val="24"/>
        </w:rPr>
        <w:t>8, офис 2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="002306A0">
        <w:rPr>
          <w:sz w:val="24"/>
          <w:szCs w:val="24"/>
        </w:rPr>
        <w:t xml:space="preserve"> № 204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="002306A0">
        <w:rPr>
          <w:sz w:val="24"/>
          <w:szCs w:val="24"/>
        </w:rPr>
        <w:t xml:space="preserve"> 12</w:t>
      </w:r>
      <w:r w:rsidRPr="002318B9">
        <w:rPr>
          <w:sz w:val="24"/>
          <w:szCs w:val="24"/>
        </w:rPr>
        <w:t>.02.1993 года</w:t>
      </w:r>
    </w:p>
    <w:p w:rsid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</w:t>
      </w:r>
      <w:proofErr w:type="gramStart"/>
      <w:r w:rsidRPr="002318B9">
        <w:rPr>
          <w:sz w:val="24"/>
          <w:szCs w:val="24"/>
        </w:rPr>
        <w:t>Администрация  Чеховского</w:t>
      </w:r>
      <w:proofErr w:type="gramEnd"/>
      <w:r w:rsidRPr="002318B9">
        <w:rPr>
          <w:sz w:val="24"/>
          <w:szCs w:val="24"/>
        </w:rPr>
        <w:t xml:space="preserve">  р-на   Московской  области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  1025006393796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>ИНН/</w:t>
      </w:r>
      <w:proofErr w:type="gramStart"/>
      <w:r w:rsidRPr="0025141B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 5048080412</w:t>
      </w:r>
      <w:proofErr w:type="gramEnd"/>
      <w:r>
        <w:rPr>
          <w:sz w:val="24"/>
          <w:szCs w:val="24"/>
        </w:rPr>
        <w:t xml:space="preserve"> / 504801001</w:t>
      </w:r>
    </w:p>
    <w:p w:rsidR="002306A0" w:rsidRDefault="002306A0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Номер (номера)</w:t>
      </w:r>
      <w:proofErr w:type="gramStart"/>
      <w:r w:rsidRPr="00A76833">
        <w:rPr>
          <w:b/>
          <w:sz w:val="24"/>
          <w:szCs w:val="24"/>
        </w:rPr>
        <w:t>телефона:</w:t>
      </w:r>
      <w:r>
        <w:rPr>
          <w:sz w:val="24"/>
          <w:szCs w:val="24"/>
        </w:rPr>
        <w:t xml:space="preserve"> </w:t>
      </w:r>
      <w:r w:rsidR="00C43A62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8</w:t>
      </w:r>
      <w:r w:rsidR="00C43A62">
        <w:rPr>
          <w:sz w:val="24"/>
          <w:szCs w:val="24"/>
        </w:rPr>
        <w:t xml:space="preserve"> 925 848 37 77</w:t>
      </w:r>
    </w:p>
    <w:p w:rsidR="00A76833" w:rsidRDefault="00A76833" w:rsidP="00A76833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E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A5C0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 xml:space="preserve">выпусках </w:t>
      </w:r>
      <w:r w:rsidRPr="00342CEB">
        <w:rPr>
          <w:rFonts w:ascii="Times New Roman" w:hAnsi="Times New Roman" w:cs="Times New Roman"/>
          <w:b/>
          <w:sz w:val="24"/>
          <w:szCs w:val="24"/>
        </w:rPr>
        <w:t>акци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>й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общества:</w:t>
      </w:r>
    </w:p>
    <w:p w:rsidR="00A76833" w:rsidRPr="002318B9" w:rsidRDefault="00A76833" w:rsidP="00A76833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r w:rsidRPr="002318B9">
        <w:rPr>
          <w:rStyle w:val="SUBST"/>
          <w:sz w:val="24"/>
          <w:szCs w:val="24"/>
        </w:rPr>
        <w:t>обыкновенные</w:t>
      </w:r>
    </w:p>
    <w:p w:rsidR="00A76833" w:rsidRPr="002318B9" w:rsidRDefault="00A76833" w:rsidP="00A76833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06A0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Количество акций</w:t>
      </w:r>
      <w:r>
        <w:rPr>
          <w:sz w:val="24"/>
          <w:szCs w:val="24"/>
        </w:rPr>
        <w:t xml:space="preserve"> – 10 998</w:t>
      </w:r>
    </w:p>
    <w:p w:rsidR="00A76833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Регистрационный номер:</w:t>
      </w:r>
      <w:r>
        <w:rPr>
          <w:sz w:val="24"/>
          <w:szCs w:val="24"/>
        </w:rPr>
        <w:t xml:space="preserve"> 1-01-54207-Н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</w:p>
    <w:p w:rsidR="00A76833" w:rsidRPr="00A76833" w:rsidRDefault="004F31F8" w:rsidP="00A76833">
      <w:pPr>
        <w:ind w:left="709"/>
        <w:jc w:val="both"/>
        <w:rPr>
          <w:rStyle w:val="SUBST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 xml:space="preserve">Регистратором </w:t>
      </w:r>
      <w:r w:rsidR="00A76833" w:rsidRPr="00A76833">
        <w:rPr>
          <w:rStyle w:val="SUBST"/>
          <w:b w:val="0"/>
          <w:i w:val="0"/>
          <w:sz w:val="24"/>
          <w:szCs w:val="24"/>
        </w:rPr>
        <w:t>А</w:t>
      </w:r>
      <w:r w:rsidR="00A76833">
        <w:rPr>
          <w:rStyle w:val="SUBST"/>
          <w:b w:val="0"/>
          <w:i w:val="0"/>
          <w:sz w:val="24"/>
          <w:szCs w:val="24"/>
        </w:rPr>
        <w:t>О «</w:t>
      </w:r>
      <w:proofErr w:type="spellStart"/>
      <w:r w:rsidR="00A76833">
        <w:rPr>
          <w:rStyle w:val="SUBST"/>
          <w:b w:val="0"/>
          <w:i w:val="0"/>
          <w:sz w:val="24"/>
          <w:szCs w:val="24"/>
        </w:rPr>
        <w:t>Стремиловское</w:t>
      </w:r>
      <w:proofErr w:type="spellEnd"/>
      <w:r w:rsidR="00A76833" w:rsidRPr="00A76833">
        <w:rPr>
          <w:rStyle w:val="SUBST"/>
          <w:b w:val="0"/>
          <w:i w:val="0"/>
          <w:sz w:val="24"/>
          <w:szCs w:val="24"/>
        </w:rPr>
        <w:t xml:space="preserve">» в соответствии с заключенным договором является: </w:t>
      </w:r>
      <w:r w:rsidR="00A76833" w:rsidRPr="00A76833">
        <w:rPr>
          <w:rStyle w:val="SUBST"/>
          <w:sz w:val="24"/>
          <w:szCs w:val="24"/>
        </w:rPr>
        <w:t>АО «РДЦ ПАРИТЕТ»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A7683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A76833">
        <w:rPr>
          <w:rStyle w:val="SUBST"/>
          <w:b w:val="0"/>
          <w:i w:val="0"/>
          <w:sz w:val="24"/>
          <w:szCs w:val="24"/>
        </w:rPr>
        <w:t xml:space="preserve"> переулок, д.12,</w:t>
      </w:r>
      <w:r w:rsidR="00EE164B">
        <w:rPr>
          <w:rStyle w:val="SUBST"/>
          <w:b w:val="0"/>
          <w:i w:val="0"/>
          <w:sz w:val="24"/>
          <w:szCs w:val="24"/>
        </w:rPr>
        <w:t xml:space="preserve"> </w:t>
      </w:r>
      <w:r w:rsidRPr="00A76833">
        <w:rPr>
          <w:rStyle w:val="SUBST"/>
          <w:b w:val="0"/>
          <w:i w:val="0"/>
          <w:sz w:val="24"/>
          <w:szCs w:val="24"/>
        </w:rPr>
        <w:t>строение 2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A76833" w:rsidRPr="002318B9" w:rsidRDefault="00A76833" w:rsidP="002318B9">
      <w:pPr>
        <w:ind w:left="709"/>
        <w:jc w:val="both"/>
        <w:rPr>
          <w:sz w:val="24"/>
          <w:szCs w:val="24"/>
        </w:rPr>
      </w:pPr>
    </w:p>
    <w:p w:rsidR="00056F65" w:rsidRPr="007A1C67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7BC5" w:rsidRPr="007A1C67">
        <w:rPr>
          <w:rFonts w:ascii="Times New Roman" w:hAnsi="Times New Roman" w:cs="Times New Roman"/>
          <w:b/>
          <w:sz w:val="24"/>
        </w:rPr>
        <w:t>Состав</w:t>
      </w:r>
      <w:r w:rsidR="00F20190" w:rsidRPr="007A1C67">
        <w:rPr>
          <w:rFonts w:ascii="Times New Roman" w:hAnsi="Times New Roman" w:cs="Times New Roman"/>
          <w:b/>
          <w:sz w:val="24"/>
        </w:rPr>
        <w:t xml:space="preserve"> наблюдательного совета</w:t>
      </w:r>
      <w:r w:rsidRPr="007A1C67">
        <w:rPr>
          <w:rFonts w:ascii="Times New Roman" w:hAnsi="Times New Roman" w:cs="Times New Roman"/>
          <w:b/>
          <w:sz w:val="24"/>
        </w:rPr>
        <w:t>:</w:t>
      </w:r>
    </w:p>
    <w:p w:rsidR="00316F4F" w:rsidRDefault="00316F4F" w:rsidP="00316F4F">
      <w:pPr>
        <w:rPr>
          <w:sz w:val="24"/>
          <w:szCs w:val="24"/>
        </w:rPr>
      </w:pPr>
    </w:p>
    <w:tbl>
      <w:tblPr>
        <w:tblW w:w="1068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02"/>
        <w:gridCol w:w="5103"/>
        <w:gridCol w:w="850"/>
        <w:gridCol w:w="851"/>
        <w:gridCol w:w="1744"/>
      </w:tblGrid>
      <w:tr w:rsidR="00316F4F" w:rsidTr="00ED734C">
        <w:trPr>
          <w:trHeight w:val="1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Default="00316F4F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042F13" w:rsidRDefault="00316F4F" w:rsidP="00762BC3">
            <w:pPr>
              <w:jc w:val="center"/>
            </w:pPr>
            <w:r w:rsidRPr="00042F13"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9A68C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</w:t>
            </w:r>
            <w:r w:rsidR="006A7C5B">
              <w:rPr>
                <w:sz w:val="18"/>
                <w:szCs w:val="18"/>
              </w:rPr>
              <w:t xml:space="preserve">я участия в уставном капитале </w:t>
            </w:r>
          </w:p>
          <w:p w:rsidR="00316F4F" w:rsidRPr="006F00FD" w:rsidRDefault="006A7C5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6F4F" w:rsidRPr="006F00F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 xml:space="preserve">Доля </w:t>
            </w:r>
            <w:proofErr w:type="gramStart"/>
            <w:r w:rsidRPr="006F00FD">
              <w:rPr>
                <w:sz w:val="18"/>
                <w:szCs w:val="18"/>
              </w:rPr>
              <w:t>акций</w:t>
            </w:r>
            <w:r w:rsidR="006A7C5B">
              <w:rPr>
                <w:sz w:val="18"/>
                <w:szCs w:val="18"/>
              </w:rPr>
              <w:t>(</w:t>
            </w:r>
            <w:proofErr w:type="gramEnd"/>
            <w:r w:rsidRPr="006F00FD">
              <w:rPr>
                <w:sz w:val="18"/>
                <w:szCs w:val="18"/>
              </w:rPr>
              <w:t>%</w:t>
            </w:r>
            <w:r w:rsidR="006A7C5B">
              <w:rPr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F8351B" w:rsidRDefault="009A68CB" w:rsidP="00EF3D56">
            <w:pPr>
              <w:jc w:val="center"/>
            </w:pPr>
            <w:r>
              <w:rPr>
                <w:sz w:val="18"/>
                <w:szCs w:val="18"/>
              </w:rPr>
              <w:t>Сведения о совершенных в 20</w:t>
            </w:r>
            <w:r w:rsidR="00605034">
              <w:rPr>
                <w:sz w:val="18"/>
                <w:szCs w:val="18"/>
              </w:rPr>
              <w:t>2</w:t>
            </w:r>
            <w:r w:rsidR="00EF3D56">
              <w:rPr>
                <w:sz w:val="18"/>
                <w:szCs w:val="18"/>
              </w:rPr>
              <w:t>3</w:t>
            </w:r>
            <w:r w:rsidR="00316F4F" w:rsidRPr="006F00FD">
              <w:rPr>
                <w:sz w:val="18"/>
                <w:szCs w:val="18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 w:rsidRPr="004C01F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7845A3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D92281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2.04.1979</w:t>
            </w:r>
            <w:r w:rsidR="00ED734C"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а рождения.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бразование высшее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экономическое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7352A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ООО</w:t>
            </w:r>
            <w:proofErr w:type="gramEnd"/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  «СМГ»</w:t>
            </w:r>
          </w:p>
          <w:p w:rsidR="00ED734C" w:rsidRPr="000B606E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именование должности по основному месту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директор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 инвестиция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D65E11" w:rsidRPr="00D65E11" w:rsidRDefault="00D65E11" w:rsidP="00D65E11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ED734C" w:rsidRPr="00193A8E" w:rsidRDefault="00ED734C" w:rsidP="0077352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605034">
              <w:rPr>
                <w:sz w:val="22"/>
                <w:szCs w:val="22"/>
              </w:rPr>
              <w:t>2</w:t>
            </w:r>
            <w:r w:rsidR="00E17B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A862BA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филовым </w:t>
            </w:r>
            <w:r w:rsidR="00ED73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</w:t>
            </w:r>
            <w:r w:rsidR="00ED73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ED734C">
              <w:rPr>
                <w:sz w:val="22"/>
                <w:szCs w:val="22"/>
              </w:rPr>
              <w:t>.</w:t>
            </w:r>
          </w:p>
          <w:p w:rsidR="00ED734C" w:rsidRPr="007C4395" w:rsidRDefault="00ED734C" w:rsidP="001731AD">
            <w:pPr>
              <w:jc w:val="center"/>
              <w:rPr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A25FA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9.09.</w:t>
            </w:r>
            <w:r w:rsidR="00ED734C"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976 года рождения. 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 высшее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юридическое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ED734C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ООО</w:t>
            </w:r>
            <w:proofErr w:type="gramEnd"/>
            <w:r w:rsidR="0053581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«С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Default="00ED734C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уководитель Центральной дире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Правового управления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</w:t>
            </w:r>
            <w:r w:rsidRPr="00D65E11">
              <w:rPr>
                <w:sz w:val="22"/>
                <w:szCs w:val="22"/>
              </w:rPr>
              <w:lastRenderedPageBreak/>
              <w:t xml:space="preserve">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637837" w:rsidRPr="00193A8E" w:rsidRDefault="00637837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605034">
              <w:rPr>
                <w:sz w:val="22"/>
                <w:szCs w:val="22"/>
              </w:rPr>
              <w:t>2</w:t>
            </w:r>
            <w:r w:rsidR="00E17B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шковым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7845A3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асап</w:t>
            </w:r>
            <w:r w:rsidR="00ED734C"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2E0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3A8E">
              <w:rPr>
                <w:color w:val="000000" w:themeColor="text1"/>
                <w:sz w:val="22"/>
                <w:szCs w:val="22"/>
              </w:rPr>
              <w:t>1990 года рождения. Образование высшее</w:t>
            </w:r>
            <w:r w:rsidR="00637837">
              <w:rPr>
                <w:color w:val="000000" w:themeColor="text1"/>
                <w:sz w:val="22"/>
                <w:szCs w:val="22"/>
              </w:rPr>
              <w:t xml:space="preserve"> экономическое</w:t>
            </w:r>
            <w:r w:rsidRPr="00193A8E">
              <w:rPr>
                <w:color w:val="000000" w:themeColor="text1"/>
                <w:sz w:val="22"/>
                <w:szCs w:val="22"/>
              </w:rPr>
              <w:t>.</w:t>
            </w:r>
          </w:p>
          <w:p w:rsidR="00ED734C" w:rsidRPr="000B606E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Место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77352A">
              <w:rPr>
                <w:color w:val="000000" w:themeColor="text1"/>
                <w:sz w:val="22"/>
                <w:szCs w:val="22"/>
              </w:rPr>
              <w:t>«Партнер»</w:t>
            </w:r>
          </w:p>
          <w:p w:rsidR="00ED734C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 xml:space="preserve">Наименование должности по основному месту работы </w:t>
            </w:r>
            <w:proofErr w:type="gramStart"/>
            <w:r w:rsidRPr="000B606E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 руководитель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инансового департамента</w:t>
            </w:r>
            <w:r w:rsidR="008210A9">
              <w:rPr>
                <w:color w:val="000000" w:themeColor="text1"/>
                <w:sz w:val="22"/>
                <w:szCs w:val="22"/>
              </w:rPr>
              <w:t>.</w:t>
            </w:r>
          </w:p>
          <w:p w:rsidR="008210A9" w:rsidRPr="00D65E11" w:rsidRDefault="008210A9" w:rsidP="008210A9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8210A9" w:rsidRPr="00193A8E" w:rsidRDefault="008210A9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605034">
              <w:rPr>
                <w:sz w:val="22"/>
                <w:szCs w:val="22"/>
              </w:rPr>
              <w:t>2</w:t>
            </w:r>
            <w:r w:rsidR="00E17B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B72E92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п </w:t>
            </w:r>
            <w:r w:rsidR="00ED734C">
              <w:rPr>
                <w:sz w:val="22"/>
                <w:szCs w:val="22"/>
              </w:rPr>
              <w:t>А.В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42F1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нязев Паве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F20C1" w:rsidRDefault="007F20C1" w:rsidP="00EC0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7.1973</w:t>
            </w:r>
            <w:r w:rsidR="00ED734C" w:rsidRPr="007F20C1">
              <w:rPr>
                <w:color w:val="000000" w:themeColor="text1"/>
              </w:rPr>
              <w:t xml:space="preserve"> года рождения. Образование высшее.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7F20C1">
              <w:rPr>
                <w:color w:val="000000" w:themeColor="text1"/>
              </w:rPr>
              <w:t xml:space="preserve">Место работы </w:t>
            </w:r>
            <w:proofErr w:type="gramStart"/>
            <w:r w:rsidRPr="007F20C1">
              <w:rPr>
                <w:color w:val="000000" w:themeColor="text1"/>
              </w:rPr>
              <w:t xml:space="preserve">–  </w:t>
            </w:r>
            <w:r w:rsidR="007F20C1">
              <w:rPr>
                <w:color w:val="000000" w:themeColor="text1"/>
              </w:rPr>
              <w:t>ООО</w:t>
            </w:r>
            <w:proofErr w:type="gramEnd"/>
            <w:r w:rsidR="007F20C1">
              <w:rPr>
                <w:color w:val="000000" w:themeColor="text1"/>
              </w:rPr>
              <w:t xml:space="preserve"> УК «СМГ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</w:p>
          <w:p w:rsidR="00ED734C" w:rsidRDefault="007F20C1" w:rsidP="007F20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  <w:r w:rsidR="00637837">
              <w:rPr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637837" w:rsidRPr="007A1C67" w:rsidRDefault="00637837" w:rsidP="007F20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605034">
              <w:rPr>
                <w:sz w:val="22"/>
                <w:szCs w:val="22"/>
              </w:rPr>
              <w:t>2</w:t>
            </w:r>
            <w:r w:rsidR="00E17B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ым П.Л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370B7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олмачев</w:t>
            </w:r>
          </w:p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637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A1C67">
              <w:rPr>
                <w:color w:val="000000" w:themeColor="text1"/>
              </w:rPr>
              <w:t>998 года рождения.</w:t>
            </w:r>
            <w:r w:rsidR="00637837">
              <w:rPr>
                <w:color w:val="000000" w:themeColor="text1"/>
              </w:rPr>
              <w:t xml:space="preserve"> </w:t>
            </w:r>
            <w:r w:rsidRPr="007A1C67">
              <w:rPr>
                <w:color w:val="000000" w:themeColor="text1"/>
              </w:rPr>
              <w:t xml:space="preserve">Имеет высшее </w:t>
            </w:r>
            <w:r w:rsidR="00637837">
              <w:rPr>
                <w:color w:val="000000" w:themeColor="text1"/>
              </w:rPr>
              <w:t xml:space="preserve">юридическое </w:t>
            </w:r>
            <w:r w:rsidRPr="007A1C67">
              <w:rPr>
                <w:color w:val="000000" w:themeColor="text1"/>
              </w:rPr>
              <w:t xml:space="preserve">образование. 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 ООО</w:t>
            </w:r>
            <w:proofErr w:type="gram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ЮстицКоллеги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</w:rPr>
              <w:t xml:space="preserve"> Заместитель руководителя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ED734C" w:rsidRPr="007A1C67" w:rsidRDefault="00ED734C" w:rsidP="000B60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605034">
              <w:rPr>
                <w:sz w:val="22"/>
                <w:szCs w:val="22"/>
              </w:rPr>
              <w:t>2</w:t>
            </w:r>
            <w:r w:rsidR="00E17B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ым С.А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316F4F" w:rsidRDefault="00316F4F" w:rsidP="00316F4F"/>
    <w:p w:rsidR="004C0213" w:rsidRPr="00316F4F" w:rsidRDefault="00316F4F" w:rsidP="00056F65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316F4F">
        <w:rPr>
          <w:rFonts w:ascii="Times New Roman" w:hAnsi="Times New Roman" w:cs="Times New Roman"/>
          <w:i/>
          <w:sz w:val="24"/>
        </w:rPr>
        <w:t xml:space="preserve">Изменения в составе </w:t>
      </w:r>
      <w:r w:rsidR="00F20190">
        <w:rPr>
          <w:rFonts w:ascii="Times New Roman" w:hAnsi="Times New Roman" w:cs="Times New Roman"/>
          <w:i/>
          <w:sz w:val="24"/>
        </w:rPr>
        <w:t xml:space="preserve">Наблюдательного совета </w:t>
      </w:r>
      <w:r w:rsidRPr="00316F4F">
        <w:rPr>
          <w:rFonts w:ascii="Times New Roman" w:hAnsi="Times New Roman" w:cs="Times New Roman"/>
          <w:i/>
          <w:sz w:val="24"/>
        </w:rPr>
        <w:t>в 20</w:t>
      </w:r>
      <w:r w:rsidR="00605034">
        <w:rPr>
          <w:rFonts w:ascii="Times New Roman" w:hAnsi="Times New Roman" w:cs="Times New Roman"/>
          <w:i/>
          <w:sz w:val="24"/>
        </w:rPr>
        <w:t>2</w:t>
      </w:r>
      <w:r w:rsidR="00446CE5">
        <w:rPr>
          <w:rFonts w:ascii="Times New Roman" w:hAnsi="Times New Roman" w:cs="Times New Roman"/>
          <w:i/>
          <w:sz w:val="24"/>
        </w:rPr>
        <w:t>3</w:t>
      </w:r>
      <w:r w:rsidRPr="00316F4F">
        <w:rPr>
          <w:rFonts w:ascii="Times New Roman" w:hAnsi="Times New Roman" w:cs="Times New Roman"/>
          <w:i/>
          <w:sz w:val="24"/>
        </w:rPr>
        <w:t xml:space="preserve"> году отсутств</w:t>
      </w:r>
      <w:r w:rsidR="00DF559B">
        <w:rPr>
          <w:rFonts w:ascii="Times New Roman" w:hAnsi="Times New Roman" w:cs="Times New Roman"/>
          <w:i/>
          <w:sz w:val="24"/>
        </w:rPr>
        <w:t>уют</w:t>
      </w:r>
      <w:r w:rsidRPr="00316F4F">
        <w:rPr>
          <w:rFonts w:ascii="Times New Roman" w:hAnsi="Times New Roman" w:cs="Times New Roman"/>
          <w:i/>
          <w:sz w:val="24"/>
        </w:rPr>
        <w:t>.</w:t>
      </w:r>
    </w:p>
    <w:p w:rsidR="00316F4F" w:rsidRDefault="00316F4F" w:rsidP="00056F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7BC5" w:rsidRPr="007A1C67" w:rsidRDefault="00F71E6A" w:rsidP="00056F6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3. Сведения </w:t>
      </w:r>
      <w:proofErr w:type="gramStart"/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о 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 директоре</w:t>
      </w:r>
      <w:proofErr w:type="gramEnd"/>
    </w:p>
    <w:p w:rsidR="004C1477" w:rsidRPr="00E97BC5" w:rsidRDefault="004C1477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43"/>
        <w:gridCol w:w="3969"/>
        <w:gridCol w:w="1984"/>
        <w:gridCol w:w="701"/>
        <w:gridCol w:w="1980"/>
      </w:tblGrid>
      <w:tr w:rsidR="004C1477" w:rsidTr="009A68C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4C1477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участия лица в уставном капитале акционерного общества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 xml:space="preserve">Доля </w:t>
            </w:r>
            <w:proofErr w:type="gramStart"/>
            <w:r w:rsidRPr="007328D6">
              <w:t>акций  %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9A68CB" w:rsidP="006A7C5B">
            <w:pPr>
              <w:jc w:val="center"/>
            </w:pPr>
            <w:r w:rsidRPr="007328D6">
              <w:t>Сведения о совершенных</w:t>
            </w:r>
          </w:p>
          <w:p w:rsidR="004C1477" w:rsidRPr="007328D6" w:rsidRDefault="009A68CB" w:rsidP="006A7C5B">
            <w:pPr>
              <w:jc w:val="center"/>
            </w:pPr>
            <w:r w:rsidRPr="007328D6">
              <w:t>в 20</w:t>
            </w:r>
            <w:r w:rsidR="00605034">
              <w:t>2</w:t>
            </w:r>
            <w:r w:rsidR="00E17BE0">
              <w:t>3</w:t>
            </w:r>
            <w:r w:rsidR="004C1477" w:rsidRPr="007328D6">
              <w:t xml:space="preserve"> г. сделках по приобретению/отчуждению акций акционерного общества</w:t>
            </w:r>
          </w:p>
          <w:p w:rsidR="004C1477" w:rsidRPr="007328D6" w:rsidRDefault="004C1477" w:rsidP="006A7C5B">
            <w:pPr>
              <w:jc w:val="center"/>
            </w:pPr>
          </w:p>
        </w:tc>
      </w:tr>
      <w:tr w:rsidR="004C1477" w:rsidRPr="004C01FC" w:rsidTr="00525B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70B7" w:rsidRDefault="004C1477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CB" w:rsidRPr="00525BCD" w:rsidRDefault="007328D6" w:rsidP="00160F3C">
            <w:pPr>
              <w:jc w:val="center"/>
              <w:rPr>
                <w:b/>
                <w:i/>
                <w:sz w:val="24"/>
                <w:szCs w:val="24"/>
              </w:rPr>
            </w:pPr>
            <w:r w:rsidRPr="00525BCD">
              <w:rPr>
                <w:b/>
                <w:i/>
                <w:sz w:val="24"/>
                <w:szCs w:val="24"/>
              </w:rPr>
              <w:t>Панфилов Дмитрий Николаевич</w:t>
            </w:r>
          </w:p>
          <w:p w:rsidR="004C1477" w:rsidRPr="006F00FD" w:rsidRDefault="004C1477" w:rsidP="00762BC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FB24E9" w:rsidP="00EC0C86">
            <w:pPr>
              <w:jc w:val="both"/>
            </w:pPr>
            <w:r>
              <w:t>1979 года рождения</w:t>
            </w:r>
            <w:r w:rsidR="00EC0C86">
              <w:t>.</w:t>
            </w:r>
            <w:r w:rsidR="00342CEB">
              <w:t xml:space="preserve"> </w:t>
            </w:r>
            <w:r w:rsidR="000B606E">
              <w:t>Образование высш</w:t>
            </w:r>
            <w:r w:rsidR="00342CEB">
              <w:t>е</w:t>
            </w:r>
            <w:r w:rsidR="000B606E">
              <w:t>е.</w:t>
            </w:r>
          </w:p>
          <w:p w:rsidR="000B606E" w:rsidRDefault="000B606E" w:rsidP="000B606E">
            <w:pPr>
              <w:jc w:val="both"/>
            </w:pPr>
            <w:r>
              <w:t xml:space="preserve">Место работы </w:t>
            </w:r>
            <w:proofErr w:type="gramStart"/>
            <w:r>
              <w:t>–</w:t>
            </w:r>
            <w:r w:rsidR="004F31F8">
              <w:t xml:space="preserve">  </w:t>
            </w:r>
            <w:r w:rsidR="0030462F">
              <w:t>АО</w:t>
            </w:r>
            <w:proofErr w:type="gramEnd"/>
            <w:r w:rsidR="0030462F">
              <w:t xml:space="preserve"> «</w:t>
            </w:r>
            <w:proofErr w:type="spellStart"/>
            <w:r w:rsidR="0030462F">
              <w:t>Стремиловское</w:t>
            </w:r>
            <w:proofErr w:type="spellEnd"/>
            <w:r w:rsidR="0030462F">
              <w:t>»</w:t>
            </w:r>
          </w:p>
          <w:p w:rsidR="000B606E" w:rsidRDefault="000B606E" w:rsidP="000B606E">
            <w:pPr>
              <w:jc w:val="both"/>
            </w:pPr>
            <w:r>
              <w:t>Наименование должности по основному месту работы –</w:t>
            </w:r>
            <w:r w:rsidR="00183919">
              <w:t xml:space="preserve">   </w:t>
            </w:r>
            <w:r w:rsidR="00342CEB">
              <w:t>Д</w:t>
            </w:r>
            <w:r w:rsidR="00183919">
              <w:t>иректор</w:t>
            </w:r>
          </w:p>
          <w:p w:rsidR="000B606E" w:rsidRPr="003C2ADD" w:rsidRDefault="000B606E" w:rsidP="000B606E">
            <w:pPr>
              <w:jc w:val="both"/>
              <w:rPr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373B55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7328D6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605034">
              <w:rPr>
                <w:sz w:val="22"/>
                <w:szCs w:val="22"/>
              </w:rPr>
              <w:t>2</w:t>
            </w:r>
            <w:r w:rsidR="006614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4C1477" w:rsidRPr="004C01FC" w:rsidRDefault="00ED734C" w:rsidP="00ED734C">
            <w:pPr>
              <w:jc w:val="center"/>
              <w:rPr>
                <w:sz w:val="24"/>
                <w:szCs w:val="24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4C1477" w:rsidRDefault="004C1477" w:rsidP="00E97BC5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231C65" w:rsidRDefault="00231C65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 xml:space="preserve">Основные положения политики акционерного общества в области вознаграждения и (или) компенсации расходов лица, занимающего должность </w:t>
      </w:r>
      <w:r w:rsidR="00F20190">
        <w:rPr>
          <w:rFonts w:ascii="Times New Roman" w:hAnsi="Times New Roman" w:cs="Times New Roman"/>
          <w:b/>
          <w:sz w:val="24"/>
          <w:szCs w:val="24"/>
        </w:rPr>
        <w:t>Д</w:t>
      </w:r>
      <w:r w:rsidRPr="00231C65">
        <w:rPr>
          <w:rFonts w:ascii="Times New Roman" w:hAnsi="Times New Roman" w:cs="Times New Roman"/>
          <w:b/>
          <w:sz w:val="24"/>
          <w:szCs w:val="24"/>
        </w:rPr>
        <w:t xml:space="preserve">иректора Общества, членов </w:t>
      </w:r>
      <w:r w:rsidR="000B606E">
        <w:rPr>
          <w:rFonts w:ascii="Times New Roman" w:hAnsi="Times New Roman" w:cs="Times New Roman"/>
          <w:b/>
          <w:sz w:val="24"/>
          <w:szCs w:val="24"/>
        </w:rPr>
        <w:t>Н</w:t>
      </w:r>
      <w:r w:rsidR="00F20190">
        <w:rPr>
          <w:rFonts w:ascii="Times New Roman" w:hAnsi="Times New Roman" w:cs="Times New Roman"/>
          <w:b/>
          <w:sz w:val="24"/>
          <w:szCs w:val="24"/>
        </w:rPr>
        <w:t>аблюдательного совета</w:t>
      </w:r>
    </w:p>
    <w:p w:rsidR="00F20190" w:rsidRPr="00231C65" w:rsidRDefault="00F20190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Pr="00231C65" w:rsidRDefault="00F20190" w:rsidP="00231C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я 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а Общества определяется условиями трудового договора. Вознагражд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у Общества, помимо заработной платы за исполнение им должностных обязанностей, не выплачивались. </w:t>
      </w:r>
    </w:p>
    <w:p w:rsidR="00DC6619" w:rsidRDefault="00407CB6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6619"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Наблюдательного Совет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Наблюдательного Совета Общества.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925FCC">
        <w:rPr>
          <w:rFonts w:ascii="Times New Roman" w:hAnsi="Times New Roman" w:cs="Times New Roman"/>
          <w:sz w:val="24"/>
          <w:szCs w:val="24"/>
        </w:rPr>
        <w:t>26.05.2023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Наблюдательного Совета не принималось.</w:t>
      </w:r>
    </w:p>
    <w:p w:rsidR="00407CB6" w:rsidRP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19">
        <w:rPr>
          <w:rFonts w:ascii="Times New Roman" w:hAnsi="Times New Roman" w:cs="Times New Roman"/>
          <w:sz w:val="24"/>
          <w:szCs w:val="24"/>
        </w:rPr>
        <w:t>В 20</w:t>
      </w:r>
      <w:r w:rsidR="00605034">
        <w:rPr>
          <w:rFonts w:ascii="Times New Roman" w:hAnsi="Times New Roman" w:cs="Times New Roman"/>
          <w:sz w:val="24"/>
          <w:szCs w:val="24"/>
        </w:rPr>
        <w:t>2</w:t>
      </w:r>
      <w:r w:rsidR="0052318B">
        <w:rPr>
          <w:rFonts w:ascii="Times New Roman" w:hAnsi="Times New Roman" w:cs="Times New Roman"/>
          <w:sz w:val="24"/>
          <w:szCs w:val="24"/>
        </w:rPr>
        <w:t>3</w:t>
      </w:r>
      <w:r w:rsidRPr="00DC6619">
        <w:rPr>
          <w:rFonts w:ascii="Times New Roman" w:hAnsi="Times New Roman" w:cs="Times New Roman"/>
          <w:sz w:val="24"/>
          <w:szCs w:val="24"/>
        </w:rPr>
        <w:t xml:space="preserve"> году вознаграждение членам Наблюдательного Совета не выплачивалось, за компенсацией расходов члены Наблюдательного Совета не обращались</w:t>
      </w:r>
    </w:p>
    <w:p w:rsidR="00231C65" w:rsidRDefault="00231C65" w:rsidP="00B556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F20190" w:rsidRPr="003D4F7F" w:rsidRDefault="00F20190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7A1C67" w:rsidRDefault="00AC7D91" w:rsidP="00AC7D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Общества </w:t>
      </w:r>
      <w:r w:rsidR="00643A3D"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,</w:t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42CEB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 результатах </w:t>
      </w:r>
      <w:proofErr w:type="gramStart"/>
      <w:r w:rsidR="0085222D" w:rsidRPr="003D4F7F">
        <w:rPr>
          <w:rFonts w:ascii="Times New Roman" w:hAnsi="Times New Roman" w:cs="Times New Roman"/>
          <w:b/>
          <w:sz w:val="24"/>
          <w:szCs w:val="24"/>
        </w:rPr>
        <w:t>развития  акционерного</w:t>
      </w:r>
      <w:proofErr w:type="gramEnd"/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E01607" w:rsidRPr="00F16602" w:rsidRDefault="00644B6A" w:rsidP="00A726A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блюдательный совет оценивает </w:t>
      </w:r>
      <w:r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 xml:space="preserve">о деятельности </w:t>
      </w:r>
      <w:proofErr w:type="gramStart"/>
      <w:r w:rsidR="00B62279" w:rsidRPr="00E01607">
        <w:rPr>
          <w:sz w:val="24"/>
          <w:szCs w:val="24"/>
        </w:rPr>
        <w:t xml:space="preserve">в </w:t>
      </w:r>
      <w:r w:rsidR="00A53878">
        <w:rPr>
          <w:sz w:val="24"/>
          <w:szCs w:val="24"/>
        </w:rPr>
        <w:t xml:space="preserve"> </w:t>
      </w:r>
      <w:r w:rsidR="00B62279" w:rsidRPr="00E01607">
        <w:rPr>
          <w:sz w:val="24"/>
          <w:szCs w:val="24"/>
        </w:rPr>
        <w:t>20</w:t>
      </w:r>
      <w:r w:rsidR="00605034">
        <w:rPr>
          <w:sz w:val="24"/>
          <w:szCs w:val="24"/>
        </w:rPr>
        <w:t>2</w:t>
      </w:r>
      <w:r w:rsidR="0052318B">
        <w:rPr>
          <w:sz w:val="24"/>
          <w:szCs w:val="24"/>
        </w:rPr>
        <w:t>3</w:t>
      </w:r>
      <w:proofErr w:type="gramEnd"/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8C1A4C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8C1A4C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Pr="00E01607">
        <w:rPr>
          <w:sz w:val="24"/>
          <w:szCs w:val="24"/>
        </w:rPr>
        <w:t xml:space="preserve">. В течение этого периода </w:t>
      </w:r>
      <w:r w:rsidRPr="006F4414">
        <w:rPr>
          <w:sz w:val="24"/>
          <w:szCs w:val="24"/>
        </w:rPr>
        <w:t xml:space="preserve">своей деятельности </w:t>
      </w:r>
      <w:r w:rsidRPr="006F4414">
        <w:rPr>
          <w:color w:val="000000" w:themeColor="text1"/>
          <w:sz w:val="24"/>
          <w:szCs w:val="24"/>
        </w:rPr>
        <w:t>АО "</w:t>
      </w:r>
      <w:proofErr w:type="spellStart"/>
      <w:r w:rsidR="00E337AD" w:rsidRPr="006F4414">
        <w:rPr>
          <w:color w:val="000000" w:themeColor="text1"/>
          <w:sz w:val="24"/>
          <w:szCs w:val="24"/>
        </w:rPr>
        <w:t>Стремило</w:t>
      </w:r>
      <w:r w:rsidR="00160F3C" w:rsidRPr="006F4414">
        <w:rPr>
          <w:color w:val="000000" w:themeColor="text1"/>
          <w:sz w:val="24"/>
          <w:szCs w:val="24"/>
        </w:rPr>
        <w:t>в</w:t>
      </w:r>
      <w:r w:rsidR="00E337AD" w:rsidRPr="006F4414">
        <w:rPr>
          <w:color w:val="000000" w:themeColor="text1"/>
          <w:sz w:val="24"/>
          <w:szCs w:val="24"/>
        </w:rPr>
        <w:t>ское</w:t>
      </w:r>
      <w:proofErr w:type="spellEnd"/>
      <w:r w:rsidR="004603D5" w:rsidRPr="006F4414">
        <w:rPr>
          <w:color w:val="000000" w:themeColor="text1"/>
          <w:sz w:val="24"/>
          <w:szCs w:val="24"/>
        </w:rPr>
        <w:t xml:space="preserve">" </w:t>
      </w:r>
      <w:r w:rsidR="00D40087">
        <w:rPr>
          <w:color w:val="000000" w:themeColor="text1"/>
          <w:sz w:val="24"/>
          <w:szCs w:val="24"/>
        </w:rPr>
        <w:t>сработало с убытком</w:t>
      </w:r>
      <w:r w:rsidR="00BC7AC1" w:rsidRPr="006F4414">
        <w:rPr>
          <w:color w:val="000000" w:themeColor="text1"/>
          <w:sz w:val="24"/>
          <w:szCs w:val="24"/>
        </w:rPr>
        <w:t xml:space="preserve"> </w:t>
      </w:r>
      <w:r w:rsidR="00A726A7">
        <w:rPr>
          <w:color w:val="000000" w:themeColor="text1"/>
          <w:sz w:val="24"/>
          <w:szCs w:val="24"/>
        </w:rPr>
        <w:t xml:space="preserve">размером </w:t>
      </w:r>
      <w:r w:rsidR="00D40087" w:rsidRPr="00D40087">
        <w:rPr>
          <w:color w:val="000000" w:themeColor="text1"/>
          <w:sz w:val="24"/>
          <w:szCs w:val="24"/>
          <w:u w:val="single"/>
        </w:rPr>
        <w:t>76</w:t>
      </w:r>
      <w:r w:rsidR="00A726A7">
        <w:rPr>
          <w:color w:val="000000" w:themeColor="text1"/>
          <w:sz w:val="24"/>
          <w:szCs w:val="24"/>
        </w:rPr>
        <w:t xml:space="preserve"> тыс. </w:t>
      </w:r>
      <w:r w:rsidR="00BC7AC1" w:rsidRPr="001731AD">
        <w:rPr>
          <w:color w:val="000000" w:themeColor="text1"/>
          <w:sz w:val="24"/>
          <w:szCs w:val="24"/>
        </w:rPr>
        <w:t>рублей.</w:t>
      </w:r>
    </w:p>
    <w:p w:rsidR="00AA5B83" w:rsidRPr="00F16602" w:rsidRDefault="00AA5B83" w:rsidP="00AA5B83">
      <w:pPr>
        <w:ind w:firstLine="708"/>
        <w:jc w:val="both"/>
        <w:rPr>
          <w:sz w:val="24"/>
          <w:szCs w:val="24"/>
        </w:rPr>
      </w:pPr>
      <w:r w:rsidRPr="00F16602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E955C7" w:rsidRPr="00F16602" w:rsidRDefault="00E955C7" w:rsidP="00E33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F16602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60503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453C5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F16602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4F31F8">
              <w:rPr>
                <w:sz w:val="24"/>
                <w:szCs w:val="24"/>
              </w:rPr>
              <w:t>Внеоборотные</w:t>
            </w:r>
            <w:proofErr w:type="spellEnd"/>
            <w:r w:rsidRPr="004F31F8">
              <w:rPr>
                <w:sz w:val="24"/>
                <w:szCs w:val="24"/>
              </w:rPr>
              <w:t xml:space="preserve"> активы</w:t>
            </w:r>
            <w:r w:rsidR="008327B5">
              <w:rPr>
                <w:sz w:val="24"/>
                <w:szCs w:val="24"/>
              </w:rPr>
              <w:t xml:space="preserve"> </w:t>
            </w:r>
            <w:r w:rsidR="00BB20D3">
              <w:rPr>
                <w:sz w:val="24"/>
                <w:szCs w:val="24"/>
              </w:rPr>
              <w:t xml:space="preserve">            </w:t>
            </w:r>
            <w:r w:rsidR="00A726A7">
              <w:rPr>
                <w:sz w:val="24"/>
                <w:szCs w:val="24"/>
              </w:rPr>
              <w:t xml:space="preserve">  </w:t>
            </w:r>
            <w:r w:rsidR="00605034">
              <w:rPr>
                <w:sz w:val="24"/>
                <w:szCs w:val="24"/>
              </w:rPr>
              <w:t xml:space="preserve"> </w:t>
            </w:r>
            <w:r w:rsidR="009453C5">
              <w:rPr>
                <w:sz w:val="24"/>
                <w:szCs w:val="24"/>
              </w:rPr>
              <w:t>960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E204AF" w:rsidRDefault="00470D26" w:rsidP="006F4414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BC7AC1" w:rsidRPr="001731AD">
              <w:rPr>
                <w:b/>
                <w:bCs/>
                <w:sz w:val="24"/>
                <w:szCs w:val="24"/>
              </w:rPr>
              <w:t xml:space="preserve">   </w:t>
            </w:r>
            <w:r w:rsidR="00FA1588" w:rsidRPr="001731AD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1731AD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r w:rsidRPr="004F31F8">
              <w:rPr>
                <w:sz w:val="24"/>
                <w:szCs w:val="24"/>
              </w:rPr>
              <w:t xml:space="preserve">Оборотные активы </w:t>
            </w:r>
            <w:r w:rsidR="00BB20D3">
              <w:rPr>
                <w:sz w:val="24"/>
                <w:szCs w:val="24"/>
              </w:rPr>
              <w:t xml:space="preserve">                  </w:t>
            </w:r>
            <w:r w:rsidR="00605034">
              <w:rPr>
                <w:sz w:val="24"/>
                <w:szCs w:val="24"/>
              </w:rPr>
              <w:t xml:space="preserve">   </w:t>
            </w:r>
            <w:r w:rsidR="009453C5">
              <w:rPr>
                <w:sz w:val="24"/>
                <w:szCs w:val="24"/>
              </w:rPr>
              <w:t>364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1731AD" w:rsidRDefault="00470D26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31AD" w:rsidRPr="001731AD">
              <w:rPr>
                <w:b/>
                <w:sz w:val="24"/>
                <w:szCs w:val="24"/>
              </w:rPr>
              <w:t xml:space="preserve"> </w:t>
            </w:r>
            <w:r w:rsidR="00BC7AC1" w:rsidRPr="001731AD">
              <w:rPr>
                <w:b/>
                <w:sz w:val="24"/>
                <w:szCs w:val="24"/>
              </w:rPr>
              <w:t xml:space="preserve">  </w:t>
            </w:r>
            <w:r w:rsidR="00E955C7" w:rsidRPr="001731AD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F16602" w:rsidRDefault="00E955C7" w:rsidP="009453C5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Долгосрочные обязательства</w:t>
            </w:r>
            <w:r w:rsidR="008327B5">
              <w:rPr>
                <w:sz w:val="24"/>
                <w:szCs w:val="24"/>
              </w:rPr>
              <w:t xml:space="preserve">  </w:t>
            </w:r>
            <w:r w:rsidR="00A726A7">
              <w:rPr>
                <w:sz w:val="24"/>
                <w:szCs w:val="24"/>
              </w:rPr>
              <w:t xml:space="preserve">   </w:t>
            </w:r>
            <w:r w:rsidR="009453C5">
              <w:rPr>
                <w:sz w:val="24"/>
                <w:szCs w:val="24"/>
              </w:rPr>
              <w:t>2640</w:t>
            </w:r>
          </w:p>
        </w:tc>
        <w:tc>
          <w:tcPr>
            <w:tcW w:w="4786" w:type="dxa"/>
          </w:tcPr>
          <w:p w:rsidR="00E955C7" w:rsidRPr="001731AD" w:rsidRDefault="00470D26" w:rsidP="00470D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BC7AC1" w:rsidRPr="001731AD">
              <w:rPr>
                <w:b/>
                <w:bCs/>
                <w:sz w:val="24"/>
                <w:szCs w:val="24"/>
              </w:rPr>
              <w:t xml:space="preserve">  </w:t>
            </w:r>
            <w:r w:rsidR="00E955C7" w:rsidRPr="001731AD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4F31F8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F16602" w:rsidRDefault="00E955C7" w:rsidP="009453C5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Краткосрочные обязательства</w:t>
            </w:r>
            <w:r w:rsidR="008327B5">
              <w:rPr>
                <w:sz w:val="24"/>
                <w:szCs w:val="24"/>
              </w:rPr>
              <w:t xml:space="preserve">  </w:t>
            </w:r>
            <w:r w:rsidR="00605034">
              <w:rPr>
                <w:sz w:val="24"/>
                <w:szCs w:val="24"/>
              </w:rPr>
              <w:t xml:space="preserve"> 1</w:t>
            </w:r>
            <w:r w:rsidR="009453C5">
              <w:rPr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:rsidR="00E955C7" w:rsidRPr="00E204AF" w:rsidRDefault="00E955C7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E955C7" w:rsidRPr="00E204AF" w:rsidRDefault="002B4E40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т</w:t>
            </w:r>
            <w:r w:rsidR="00470D26">
              <w:rPr>
                <w:b/>
                <w:sz w:val="24"/>
                <w:szCs w:val="24"/>
              </w:rPr>
              <w:t>ыс.</w:t>
            </w:r>
            <w:r w:rsidR="00E955C7" w:rsidRPr="001731AD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A4509B" w:rsidP="00E955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E955C7" w:rsidP="00E955C7">
      <w:pPr>
        <w:jc w:val="center"/>
        <w:rPr>
          <w:b/>
          <w:i/>
          <w:sz w:val="24"/>
          <w:szCs w:val="24"/>
        </w:rPr>
      </w:pPr>
      <w:r w:rsidRPr="00F220FB">
        <w:rPr>
          <w:b/>
          <w:i/>
          <w:sz w:val="24"/>
          <w:szCs w:val="24"/>
        </w:rPr>
        <w:t>Доходы и расходы по обычным видам деятельности</w:t>
      </w:r>
    </w:p>
    <w:p w:rsidR="00193A8E" w:rsidRPr="00F220FB" w:rsidRDefault="00193A8E" w:rsidP="00E955C7">
      <w:pPr>
        <w:jc w:val="center"/>
        <w:rPr>
          <w:b/>
          <w:i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A726A7" w:rsidRPr="00F220FB" w:rsidTr="00E337AD">
        <w:trPr>
          <w:trHeight w:val="40"/>
        </w:trPr>
        <w:tc>
          <w:tcPr>
            <w:tcW w:w="4920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lastRenderedPageBreak/>
              <w:t>Выручка (нетто) от продажи товаров, услуг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605034" w:rsidP="008459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</w:t>
            </w:r>
            <w:r w:rsidR="008459BE">
              <w:rPr>
                <w:sz w:val="24"/>
                <w:szCs w:val="24"/>
              </w:rPr>
              <w:t>4</w:t>
            </w:r>
            <w:r w:rsidR="00A726A7">
              <w:rPr>
                <w:sz w:val="24"/>
                <w:szCs w:val="24"/>
              </w:rPr>
              <w:t xml:space="preserve">       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E337AD">
        <w:trPr>
          <w:trHeight w:val="58"/>
        </w:trPr>
        <w:tc>
          <w:tcPr>
            <w:tcW w:w="4920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Себестоимость проданных товаров, продукции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A726A7" w:rsidP="00E646D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726A7" w:rsidRPr="00F220FB" w:rsidTr="00E337AD">
        <w:trPr>
          <w:trHeight w:val="441"/>
        </w:trPr>
        <w:tc>
          <w:tcPr>
            <w:tcW w:w="4920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Валовая прибыль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605034" w:rsidP="008459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6</w:t>
            </w:r>
            <w:r w:rsidR="008459BE">
              <w:rPr>
                <w:sz w:val="24"/>
                <w:szCs w:val="24"/>
              </w:rPr>
              <w:t>64</w:t>
            </w:r>
            <w:r w:rsidR="00A726A7">
              <w:rPr>
                <w:sz w:val="24"/>
                <w:szCs w:val="24"/>
              </w:rPr>
              <w:t xml:space="preserve">      </w:t>
            </w:r>
            <w:r w:rsidR="00A726A7" w:rsidRPr="00D41729">
              <w:rPr>
                <w:sz w:val="24"/>
                <w:szCs w:val="24"/>
              </w:rPr>
              <w:t xml:space="preserve"> тыс. руб.</w:t>
            </w:r>
          </w:p>
        </w:tc>
      </w:tr>
      <w:tr w:rsidR="00605034" w:rsidRPr="00F220FB" w:rsidTr="00E337AD">
        <w:trPr>
          <w:trHeight w:val="35"/>
        </w:trPr>
        <w:tc>
          <w:tcPr>
            <w:tcW w:w="4920" w:type="dxa"/>
          </w:tcPr>
          <w:p w:rsidR="00605034" w:rsidRDefault="00605034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асходы</w:t>
            </w:r>
          </w:p>
          <w:p w:rsidR="00605034" w:rsidRPr="0099639F" w:rsidRDefault="00605034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605034" w:rsidRDefault="008459BE" w:rsidP="006050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8</w:t>
            </w:r>
            <w:r w:rsidR="00605034">
              <w:rPr>
                <w:bCs/>
                <w:sz w:val="24"/>
                <w:szCs w:val="24"/>
              </w:rPr>
              <w:t xml:space="preserve">        тыс. руб.</w:t>
            </w:r>
          </w:p>
        </w:tc>
      </w:tr>
      <w:tr w:rsidR="00A726A7" w:rsidRPr="00F220FB" w:rsidTr="00E337AD">
        <w:trPr>
          <w:trHeight w:val="35"/>
        </w:trPr>
        <w:tc>
          <w:tcPr>
            <w:tcW w:w="4920" w:type="dxa"/>
          </w:tcPr>
          <w:p w:rsidR="00A726A7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Прочие доходы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921" w:type="dxa"/>
          </w:tcPr>
          <w:p w:rsidR="00A726A7" w:rsidRPr="00D41729" w:rsidRDefault="00605034" w:rsidP="00E646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8459BE">
              <w:rPr>
                <w:bCs/>
                <w:sz w:val="24"/>
                <w:szCs w:val="24"/>
              </w:rPr>
              <w:t>13</w:t>
            </w:r>
            <w:r w:rsidR="00A726A7">
              <w:rPr>
                <w:bCs/>
                <w:sz w:val="24"/>
                <w:szCs w:val="24"/>
              </w:rPr>
              <w:t xml:space="preserve">     </w:t>
            </w:r>
            <w:r w:rsidR="002B4E40">
              <w:rPr>
                <w:bCs/>
                <w:sz w:val="24"/>
                <w:szCs w:val="24"/>
              </w:rPr>
              <w:t xml:space="preserve"> </w:t>
            </w:r>
            <w:r w:rsidR="00A726A7">
              <w:rPr>
                <w:bCs/>
                <w:sz w:val="24"/>
                <w:szCs w:val="24"/>
              </w:rPr>
              <w:t xml:space="preserve">     </w:t>
            </w:r>
            <w:r w:rsidR="00A726A7" w:rsidRPr="00D41729">
              <w:rPr>
                <w:bCs/>
                <w:sz w:val="24"/>
                <w:szCs w:val="24"/>
              </w:rPr>
              <w:t xml:space="preserve">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  <w:p w:rsidR="00A726A7" w:rsidRPr="00E204AF" w:rsidRDefault="002B4E40" w:rsidP="008459BE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8459BE">
              <w:rPr>
                <w:bCs/>
                <w:sz w:val="24"/>
                <w:szCs w:val="24"/>
              </w:rPr>
              <w:t>91</w:t>
            </w:r>
            <w:r w:rsidR="00A726A7"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726A7">
              <w:rPr>
                <w:bCs/>
                <w:sz w:val="24"/>
                <w:szCs w:val="24"/>
              </w:rPr>
              <w:t xml:space="preserve">  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E337AD">
        <w:trPr>
          <w:trHeight w:val="316"/>
        </w:trPr>
        <w:tc>
          <w:tcPr>
            <w:tcW w:w="4920" w:type="dxa"/>
          </w:tcPr>
          <w:p w:rsidR="00A726A7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 xml:space="preserve">Чистая прибыль </w:t>
            </w:r>
            <w:r>
              <w:rPr>
                <w:sz w:val="24"/>
                <w:szCs w:val="24"/>
              </w:rPr>
              <w:t>(убыток)</w:t>
            </w:r>
          </w:p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726A7" w:rsidRPr="00E204AF" w:rsidRDefault="00605034" w:rsidP="00B63FBC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B63FBC">
              <w:rPr>
                <w:bCs/>
                <w:sz w:val="24"/>
                <w:szCs w:val="24"/>
              </w:rPr>
              <w:t>-76</w:t>
            </w:r>
            <w:r w:rsidR="00A726A7">
              <w:rPr>
                <w:bCs/>
                <w:sz w:val="24"/>
                <w:szCs w:val="24"/>
              </w:rPr>
              <w:t xml:space="preserve">        </w:t>
            </w:r>
            <w:r w:rsidR="00A726A7" w:rsidRPr="00D41729">
              <w:rPr>
                <w:bCs/>
                <w:sz w:val="24"/>
                <w:szCs w:val="24"/>
              </w:rPr>
              <w:t xml:space="preserve">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E204AF" w:rsidRDefault="00E955C7" w:rsidP="0099639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4920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7BC5" w:rsidRPr="007A1C67" w:rsidRDefault="001B7407" w:rsidP="00E337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</w:p>
    <w:p w:rsidR="00E97BC5" w:rsidRPr="007A1C67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7BC5" w:rsidRPr="00E97BC5" w:rsidRDefault="00E97BC5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C5">
        <w:rPr>
          <w:rFonts w:ascii="Times New Roman" w:hAnsi="Times New Roman" w:cs="Times New Roman"/>
          <w:sz w:val="24"/>
          <w:szCs w:val="24"/>
        </w:rPr>
        <w:t>В 20</w:t>
      </w:r>
      <w:r w:rsidR="00781C59">
        <w:rPr>
          <w:rFonts w:ascii="Times New Roman" w:hAnsi="Times New Roman" w:cs="Times New Roman"/>
          <w:sz w:val="24"/>
          <w:szCs w:val="24"/>
        </w:rPr>
        <w:t>2</w:t>
      </w:r>
      <w:r w:rsidR="00B63FBC">
        <w:rPr>
          <w:rFonts w:ascii="Times New Roman" w:hAnsi="Times New Roman" w:cs="Times New Roman"/>
          <w:sz w:val="24"/>
          <w:szCs w:val="24"/>
        </w:rPr>
        <w:t>3</w:t>
      </w:r>
      <w:r w:rsidRPr="00E97BC5">
        <w:rPr>
          <w:rFonts w:ascii="Times New Roman" w:hAnsi="Times New Roman" w:cs="Times New Roman"/>
          <w:sz w:val="24"/>
          <w:szCs w:val="24"/>
        </w:rPr>
        <w:t xml:space="preserve"> году крупные сделки не совершало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7A1C6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E97BC5" w:rsidP="00E97B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F463B6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81C59">
        <w:rPr>
          <w:rFonts w:ascii="Times New Roman" w:hAnsi="Times New Roman" w:cs="Times New Roman"/>
          <w:sz w:val="24"/>
          <w:szCs w:val="24"/>
        </w:rPr>
        <w:t>2</w:t>
      </w:r>
      <w:r w:rsidR="00B63FBC">
        <w:rPr>
          <w:rFonts w:ascii="Times New Roman" w:hAnsi="Times New Roman" w:cs="Times New Roman"/>
          <w:sz w:val="24"/>
          <w:szCs w:val="24"/>
        </w:rPr>
        <w:t>3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85222D" w:rsidRDefault="0085222D" w:rsidP="00E97BC5">
      <w:pPr>
        <w:pStyle w:val="ConsPlusNonformat"/>
        <w:rPr>
          <w:rFonts w:ascii="Times New Roman" w:hAnsi="Times New Roman" w:cs="Times New Roman"/>
          <w:b/>
          <w:sz w:val="24"/>
          <w:u w:val="single"/>
        </w:rPr>
      </w:pPr>
    </w:p>
    <w:p w:rsidR="00C04DD7" w:rsidRPr="003D4F7F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AC7D91" w:rsidRPr="00AC7D91" w:rsidRDefault="00F463B6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781C59">
        <w:rPr>
          <w:sz w:val="24"/>
          <w:szCs w:val="24"/>
        </w:rPr>
        <w:t>2</w:t>
      </w:r>
      <w:r w:rsidR="00B63FBC">
        <w:rPr>
          <w:sz w:val="24"/>
          <w:szCs w:val="24"/>
        </w:rPr>
        <w:t>3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оносители, </w:t>
      </w:r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ые и иные услуги, затраты на погашение </w:t>
      </w:r>
      <w:proofErr w:type="gramStart"/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>которых  составляют</w:t>
      </w:r>
      <w:proofErr w:type="gramEnd"/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ую часть в составе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B9551F" w:rsidRPr="00B9551F" w:rsidRDefault="00B9551F" w:rsidP="00B9551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51F">
        <w:rPr>
          <w:rFonts w:ascii="Times New Roman" w:hAnsi="Times New Roman" w:cs="Times New Roman"/>
          <w:sz w:val="24"/>
          <w:szCs w:val="24"/>
        </w:rPr>
        <w:t xml:space="preserve">Общество осуществляет свою деятельность в Российской Федерации и зарегистрировано в качестве налогоплательщика в Московской области. Внешнеэкономическая деятельность отсутствует, </w:t>
      </w:r>
      <w:proofErr w:type="spellStart"/>
      <w:r w:rsidRPr="00B9551F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Pr="00B9551F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B9551F" w:rsidRDefault="00B9551F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E337AD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О «</w:t>
      </w:r>
      <w:proofErr w:type="spellStart"/>
      <w:r>
        <w:rPr>
          <w:rFonts w:ascii="Times New Roman" w:hAnsi="Times New Roman" w:cs="Times New Roman"/>
          <w:sz w:val="24"/>
        </w:rPr>
        <w:t>Стремиловское</w:t>
      </w:r>
      <w:proofErr w:type="spellEnd"/>
      <w:r w:rsidR="004826C8">
        <w:rPr>
          <w:rFonts w:ascii="Times New Roman" w:hAnsi="Times New Roman" w:cs="Times New Roman"/>
          <w:sz w:val="24"/>
        </w:rPr>
        <w:t xml:space="preserve">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Default="00AA5B83" w:rsidP="00EF1A47">
      <w:pPr>
        <w:pStyle w:val="Prikaz"/>
        <w:ind w:firstLine="720"/>
        <w:rPr>
          <w:color w:val="000000" w:themeColor="text1"/>
          <w:sz w:val="24"/>
        </w:rPr>
      </w:pPr>
      <w:r w:rsidRPr="007A1C67">
        <w:rPr>
          <w:color w:val="000000" w:themeColor="text1"/>
          <w:sz w:val="24"/>
        </w:rPr>
        <w:t xml:space="preserve">Основные цели Общества – </w:t>
      </w:r>
      <w:r w:rsidR="00E337AD" w:rsidRPr="007A1C67">
        <w:rPr>
          <w:color w:val="000000" w:themeColor="text1"/>
          <w:sz w:val="24"/>
        </w:rPr>
        <w:t>введение ресурсосберегающих технологий для повышения финансовой устойчивости Общества, повышение доходной части и снижение производственных затрат в целях повышения прибыльности и д</w:t>
      </w:r>
      <w:r w:rsidR="002152A8" w:rsidRPr="007A1C67">
        <w:rPr>
          <w:color w:val="000000" w:themeColor="text1"/>
          <w:sz w:val="24"/>
        </w:rPr>
        <w:t>альнейшего развития хозяйства</w:t>
      </w:r>
      <w:r w:rsidR="00EF1A47">
        <w:rPr>
          <w:color w:val="000000" w:themeColor="text1"/>
          <w:sz w:val="24"/>
        </w:rPr>
        <w:t>.</w:t>
      </w:r>
    </w:p>
    <w:p w:rsidR="00EF1A47" w:rsidRPr="003D4F7F" w:rsidRDefault="00EF1A47" w:rsidP="00EF1A47">
      <w:pPr>
        <w:pStyle w:val="Prikaz"/>
        <w:ind w:firstLine="720"/>
        <w:rPr>
          <w:sz w:val="24"/>
          <w:szCs w:val="24"/>
        </w:rPr>
      </w:pPr>
    </w:p>
    <w:p w:rsidR="00231C65" w:rsidRPr="007A1C67" w:rsidRDefault="001B7407" w:rsidP="00231C65">
      <w:pPr>
        <w:jc w:val="center"/>
        <w:rPr>
          <w:b/>
          <w:color w:val="000000" w:themeColor="text1"/>
          <w:sz w:val="24"/>
          <w:szCs w:val="24"/>
        </w:rPr>
      </w:pPr>
      <w:r w:rsidRPr="007A1C67">
        <w:rPr>
          <w:b/>
          <w:color w:val="000000" w:themeColor="text1"/>
          <w:sz w:val="24"/>
          <w:szCs w:val="24"/>
        </w:rPr>
        <w:t>12</w:t>
      </w:r>
      <w:r w:rsidR="00231C65" w:rsidRPr="007A1C67">
        <w:rPr>
          <w:b/>
          <w:color w:val="000000" w:themeColor="text1"/>
          <w:sz w:val="24"/>
          <w:szCs w:val="24"/>
        </w:rPr>
        <w:t>.</w:t>
      </w:r>
      <w:r w:rsidR="00231C65" w:rsidRPr="007A1C67">
        <w:rPr>
          <w:b/>
          <w:color w:val="000000" w:themeColor="text1"/>
          <w:sz w:val="24"/>
          <w:szCs w:val="24"/>
        </w:rPr>
        <w:tab/>
        <w:t>Сведения (отчё</w:t>
      </w:r>
      <w:r w:rsidR="00160F3C" w:rsidRPr="007A1C67">
        <w:rPr>
          <w:b/>
          <w:color w:val="000000" w:themeColor="text1"/>
          <w:sz w:val="24"/>
          <w:szCs w:val="24"/>
        </w:rPr>
        <w:t xml:space="preserve">т) о </w:t>
      </w:r>
      <w:proofErr w:type="gramStart"/>
      <w:r w:rsidR="00160F3C" w:rsidRPr="007A1C67">
        <w:rPr>
          <w:b/>
          <w:color w:val="000000" w:themeColor="text1"/>
          <w:sz w:val="24"/>
          <w:szCs w:val="24"/>
        </w:rPr>
        <w:t>соблюдении  АО</w:t>
      </w:r>
      <w:proofErr w:type="gramEnd"/>
      <w:r w:rsidR="00160F3C" w:rsidRPr="007A1C67">
        <w:rPr>
          <w:b/>
          <w:color w:val="000000" w:themeColor="text1"/>
          <w:sz w:val="24"/>
          <w:szCs w:val="24"/>
        </w:rPr>
        <w:t xml:space="preserve"> «</w:t>
      </w:r>
      <w:proofErr w:type="spellStart"/>
      <w:r w:rsidR="00160F3C" w:rsidRPr="007A1C67">
        <w:rPr>
          <w:b/>
          <w:color w:val="000000" w:themeColor="text1"/>
          <w:sz w:val="24"/>
          <w:szCs w:val="24"/>
        </w:rPr>
        <w:t>Стремиловское</w:t>
      </w:r>
      <w:proofErr w:type="spellEnd"/>
      <w:r w:rsidR="00231C65" w:rsidRPr="007A1C67">
        <w:rPr>
          <w:b/>
          <w:color w:val="000000" w:themeColor="text1"/>
          <w:sz w:val="24"/>
          <w:szCs w:val="24"/>
        </w:rPr>
        <w:t>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160F3C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Стремиловское</w:t>
      </w:r>
      <w:proofErr w:type="spellEnd"/>
      <w:r w:rsidR="00231C65">
        <w:rPr>
          <w:sz w:val="24"/>
          <w:szCs w:val="24"/>
        </w:rPr>
        <w:t xml:space="preserve">» </w:t>
      </w:r>
      <w:r w:rsidR="00231C65"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231C65" w:rsidRPr="007A1C67" w:rsidRDefault="00231C65" w:rsidP="00231C65">
      <w:pPr>
        <w:jc w:val="both"/>
        <w:rPr>
          <w:color w:val="000000" w:themeColor="text1"/>
          <w:sz w:val="24"/>
          <w:szCs w:val="24"/>
        </w:rPr>
      </w:pPr>
      <w:r w:rsidRPr="00231C65">
        <w:rPr>
          <w:sz w:val="24"/>
          <w:szCs w:val="24"/>
        </w:rPr>
        <w:tab/>
      </w:r>
      <w:r w:rsidRPr="007A1C67">
        <w:rPr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A5B83" w:rsidRPr="007A1C67" w:rsidRDefault="00AA5B83" w:rsidP="00231C65">
      <w:pPr>
        <w:jc w:val="both"/>
        <w:rPr>
          <w:color w:val="000000" w:themeColor="text1"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Pr="00F16602" w:rsidRDefault="00AA5B83" w:rsidP="0027349B">
            <w:pPr>
              <w:spacing w:line="276" w:lineRule="auto"/>
              <w:jc w:val="center"/>
              <w:rPr>
                <w:b/>
              </w:rPr>
            </w:pPr>
            <w:r w:rsidRPr="00F16602">
              <w:rPr>
                <w:b/>
              </w:rPr>
              <w:t xml:space="preserve">Сумма, тыс. руб. </w:t>
            </w:r>
          </w:p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 xml:space="preserve">  </w:t>
            </w:r>
            <w:proofErr w:type="gramStart"/>
            <w:r w:rsidRPr="00F16602">
              <w:rPr>
                <w:b/>
              </w:rPr>
              <w:t>( с</w:t>
            </w:r>
            <w:proofErr w:type="gramEnd"/>
            <w:r w:rsidRPr="00F16602">
              <w:rPr>
                <w:b/>
              </w:rPr>
              <w:t xml:space="preserve"> НДС)</w:t>
            </w:r>
          </w:p>
        </w:tc>
      </w:tr>
      <w:tr w:rsidR="0035196A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F16602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6E2389">
              <w:t xml:space="preserve">Тыс. </w:t>
            </w:r>
            <w:proofErr w:type="gramStart"/>
            <w:r w:rsidRPr="006E2389">
              <w:t>Квт./</w:t>
            </w:r>
            <w:proofErr w:type="gramEnd"/>
            <w:r w:rsidRPr="006E2389">
              <w:t xml:space="preserve">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40" w:rsidRPr="002B4E40" w:rsidRDefault="002B4E40" w:rsidP="002B4E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6A" w:rsidRPr="005A70E6" w:rsidRDefault="002B4E40" w:rsidP="002B4E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кал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0E4" w:rsidRPr="00F16602" w:rsidRDefault="00E460E4" w:rsidP="00AA5B83">
      <w:pPr>
        <w:pStyle w:val="20"/>
        <w:ind w:firstLine="0"/>
        <w:jc w:val="both"/>
        <w:rPr>
          <w:sz w:val="24"/>
        </w:rPr>
      </w:pPr>
    </w:p>
    <w:p w:rsidR="00AA5B83" w:rsidRPr="00F16602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F16602">
        <w:rPr>
          <w:b/>
          <w:bCs/>
          <w:sz w:val="24"/>
          <w:szCs w:val="24"/>
        </w:rPr>
        <w:t>14</w:t>
      </w:r>
      <w:r w:rsidR="00AA5B83" w:rsidRPr="00F16602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F16602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  <w:gridCol w:w="1367"/>
        <w:gridCol w:w="6"/>
        <w:gridCol w:w="1211"/>
        <w:gridCol w:w="6"/>
        <w:gridCol w:w="1327"/>
      </w:tblGrid>
      <w:tr w:rsidR="00A726A7" w:rsidRPr="00F16602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Показатели</w:t>
            </w:r>
          </w:p>
          <w:p w:rsidR="00A726A7" w:rsidRPr="00F16602" w:rsidRDefault="00A726A7" w:rsidP="0027349B">
            <w:pPr>
              <w:spacing w:line="360" w:lineRule="auto"/>
              <w:rPr>
                <w:i/>
                <w:iCs/>
              </w:rPr>
            </w:pPr>
            <w:r w:rsidRPr="00F16602">
              <w:rPr>
                <w:i/>
                <w:iCs/>
              </w:rPr>
              <w:t>(</w:t>
            </w:r>
            <w:proofErr w:type="gramStart"/>
            <w:r w:rsidRPr="00F16602">
              <w:rPr>
                <w:i/>
                <w:iCs/>
              </w:rPr>
              <w:t>в  тыс.</w:t>
            </w:r>
            <w:proofErr w:type="gramEnd"/>
            <w:r w:rsidRPr="00F16602">
              <w:rPr>
                <w:i/>
                <w:iCs/>
              </w:rPr>
              <w:t xml:space="preserve"> руб.)</w:t>
            </w:r>
          </w:p>
        </w:tc>
        <w:tc>
          <w:tcPr>
            <w:tcW w:w="1373" w:type="dxa"/>
            <w:gridSpan w:val="2"/>
          </w:tcPr>
          <w:p w:rsidR="00A726A7" w:rsidRPr="00F16602" w:rsidRDefault="00A726A7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</w:t>
            </w:r>
            <w:r w:rsidR="00781C59">
              <w:rPr>
                <w:b/>
                <w:bCs/>
              </w:rPr>
              <w:t>2</w:t>
            </w:r>
            <w:r w:rsidR="00290D12">
              <w:rPr>
                <w:b/>
                <w:bCs/>
              </w:rPr>
              <w:t>3</w:t>
            </w:r>
            <w:r w:rsidRPr="00F16602"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726A7" w:rsidRPr="00F16602" w:rsidRDefault="00781C59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90D12">
              <w:rPr>
                <w:b/>
                <w:bCs/>
              </w:rPr>
              <w:t>2</w:t>
            </w:r>
            <w:r w:rsidR="00A726A7" w:rsidRPr="00F16602"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726A7" w:rsidRPr="00F16602" w:rsidRDefault="00781C59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90D12">
              <w:rPr>
                <w:b/>
                <w:bCs/>
              </w:rPr>
              <w:t>1</w:t>
            </w:r>
            <w:r w:rsidR="00A726A7" w:rsidRPr="00F16602">
              <w:rPr>
                <w:b/>
                <w:bCs/>
              </w:rPr>
              <w:t xml:space="preserve"> год</w:t>
            </w:r>
          </w:p>
        </w:tc>
      </w:tr>
      <w:tr w:rsidR="00F16791" w:rsidRPr="00F16602" w:rsidTr="00A726A7">
        <w:trPr>
          <w:jc w:val="center"/>
        </w:trPr>
        <w:tc>
          <w:tcPr>
            <w:tcW w:w="5339" w:type="dxa"/>
          </w:tcPr>
          <w:p w:rsidR="00F16791" w:rsidRPr="00F16602" w:rsidRDefault="00F16791" w:rsidP="00F16791">
            <w:pPr>
              <w:spacing w:before="120" w:after="120" w:line="360" w:lineRule="auto"/>
            </w:pPr>
            <w:r w:rsidRPr="00F16602">
              <w:t>Стоимость чистых активов</w:t>
            </w:r>
          </w:p>
        </w:tc>
        <w:tc>
          <w:tcPr>
            <w:tcW w:w="1367" w:type="dxa"/>
          </w:tcPr>
          <w:p w:rsidR="00F16791" w:rsidRPr="00C73C5D" w:rsidRDefault="00F16791" w:rsidP="00D3112E">
            <w:pPr>
              <w:spacing w:before="120" w:after="120" w:line="360" w:lineRule="auto"/>
              <w:jc w:val="center"/>
            </w:pPr>
            <w:r>
              <w:t>(12</w:t>
            </w:r>
            <w:r w:rsidR="00D3112E">
              <w:t>49</w:t>
            </w:r>
            <w:r>
              <w:t>)</w:t>
            </w:r>
          </w:p>
        </w:tc>
        <w:tc>
          <w:tcPr>
            <w:tcW w:w="1217" w:type="dxa"/>
            <w:gridSpan w:val="2"/>
          </w:tcPr>
          <w:p w:rsidR="00F16791" w:rsidRPr="00C73C5D" w:rsidRDefault="00F16791" w:rsidP="003C6D21">
            <w:pPr>
              <w:spacing w:before="120" w:after="120" w:line="360" w:lineRule="auto"/>
              <w:jc w:val="center"/>
            </w:pPr>
            <w:r>
              <w:t>(1</w:t>
            </w:r>
            <w:r w:rsidR="003C6D21">
              <w:t>173</w:t>
            </w:r>
            <w:r>
              <w:t>)</w:t>
            </w:r>
          </w:p>
        </w:tc>
        <w:tc>
          <w:tcPr>
            <w:tcW w:w="1333" w:type="dxa"/>
            <w:gridSpan w:val="2"/>
          </w:tcPr>
          <w:p w:rsidR="00F16791" w:rsidRPr="00D41729" w:rsidRDefault="00F16791" w:rsidP="003C6D21">
            <w:pPr>
              <w:spacing w:before="120" w:after="120" w:line="360" w:lineRule="auto"/>
              <w:jc w:val="center"/>
            </w:pPr>
            <w:r>
              <w:t>(1 2</w:t>
            </w:r>
            <w:r w:rsidR="003C6D21">
              <w:t>10</w:t>
            </w:r>
            <w:r>
              <w:t>)</w:t>
            </w:r>
          </w:p>
        </w:tc>
      </w:tr>
      <w:tr w:rsidR="00A726A7" w:rsidRPr="004C7D74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spacing w:before="120" w:after="120" w:line="360" w:lineRule="auto"/>
            </w:pPr>
            <w:r w:rsidRPr="00F16602">
              <w:t>Размер уставного капитала</w:t>
            </w:r>
          </w:p>
        </w:tc>
        <w:tc>
          <w:tcPr>
            <w:tcW w:w="1367" w:type="dxa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217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333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</w:tr>
    </w:tbl>
    <w:p w:rsidR="003442B4" w:rsidRPr="003442B4" w:rsidRDefault="003442B4">
      <w:pPr>
        <w:pStyle w:val="20"/>
        <w:ind w:firstLine="0"/>
        <w:jc w:val="both"/>
        <w:rPr>
          <w:sz w:val="24"/>
          <w:szCs w:val="24"/>
        </w:rPr>
      </w:pPr>
    </w:p>
    <w:p w:rsidR="001B7407" w:rsidRDefault="001B7407" w:rsidP="0092035A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 xml:space="preserve">Сведения об утверждении годового отчета общим собранием акционеров или </w:t>
      </w:r>
      <w:r w:rsidR="0092035A">
        <w:rPr>
          <w:b/>
          <w:sz w:val="24"/>
        </w:rPr>
        <w:t>наблюдательным советом</w:t>
      </w:r>
      <w:r w:rsidR="007979DE">
        <w:rPr>
          <w:b/>
          <w:sz w:val="24"/>
        </w:rPr>
        <w:t xml:space="preserve"> </w:t>
      </w:r>
      <w:r w:rsidR="00160F3C">
        <w:rPr>
          <w:b/>
          <w:sz w:val="24"/>
        </w:rPr>
        <w:t>АО «</w:t>
      </w:r>
      <w:proofErr w:type="spellStart"/>
      <w:r w:rsidR="00160F3C">
        <w:rPr>
          <w:b/>
          <w:sz w:val="24"/>
        </w:rPr>
        <w:t>Стремиловское</w:t>
      </w:r>
      <w:proofErr w:type="spellEnd"/>
      <w:r>
        <w:rPr>
          <w:b/>
          <w:sz w:val="24"/>
        </w:rPr>
        <w:t>»</w:t>
      </w: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</w:p>
    <w:p w:rsidR="001B7407" w:rsidRPr="002B00F3" w:rsidRDefault="00F463B6" w:rsidP="004C0531">
      <w:pPr>
        <w:pStyle w:val="20"/>
        <w:jc w:val="both"/>
        <w:rPr>
          <w:i/>
          <w:sz w:val="24"/>
        </w:rPr>
      </w:pPr>
      <w:r>
        <w:rPr>
          <w:sz w:val="24"/>
        </w:rPr>
        <w:t>Годовой отчет за 20</w:t>
      </w:r>
      <w:r w:rsidR="00781C59">
        <w:rPr>
          <w:sz w:val="24"/>
        </w:rPr>
        <w:t>2</w:t>
      </w:r>
      <w:r w:rsidR="005C4645">
        <w:rPr>
          <w:sz w:val="24"/>
        </w:rPr>
        <w:t>3</w:t>
      </w:r>
      <w:r w:rsidR="001B7407" w:rsidRPr="001B7407">
        <w:rPr>
          <w:sz w:val="24"/>
        </w:rPr>
        <w:t xml:space="preserve"> год </w:t>
      </w:r>
      <w:r w:rsidR="00530CF9">
        <w:rPr>
          <w:sz w:val="24"/>
        </w:rPr>
        <w:t xml:space="preserve">предварительно </w:t>
      </w:r>
      <w:r w:rsidR="001B7407" w:rsidRPr="001B7407">
        <w:rPr>
          <w:sz w:val="24"/>
        </w:rPr>
        <w:t>утвержден</w:t>
      </w:r>
      <w:r w:rsidR="001C198A">
        <w:rPr>
          <w:sz w:val="24"/>
        </w:rPr>
        <w:t xml:space="preserve"> </w:t>
      </w:r>
      <w:proofErr w:type="gramStart"/>
      <w:r w:rsidR="001C198A">
        <w:rPr>
          <w:sz w:val="24"/>
        </w:rPr>
        <w:t xml:space="preserve">решением </w:t>
      </w:r>
      <w:r w:rsidR="001B7407" w:rsidRPr="001B7407">
        <w:rPr>
          <w:sz w:val="24"/>
        </w:rPr>
        <w:t xml:space="preserve"> </w:t>
      </w:r>
      <w:r w:rsidR="001C198A">
        <w:rPr>
          <w:sz w:val="24"/>
        </w:rPr>
        <w:t>Н</w:t>
      </w:r>
      <w:r w:rsidR="00342CEB">
        <w:rPr>
          <w:sz w:val="24"/>
        </w:rPr>
        <w:t>аблюдательн</w:t>
      </w:r>
      <w:r w:rsidR="001C198A">
        <w:rPr>
          <w:sz w:val="24"/>
        </w:rPr>
        <w:t>ого</w:t>
      </w:r>
      <w:proofErr w:type="gramEnd"/>
      <w:r w:rsidR="00342CEB">
        <w:rPr>
          <w:sz w:val="24"/>
        </w:rPr>
        <w:t xml:space="preserve"> совет</w:t>
      </w:r>
      <w:r w:rsidR="001C198A">
        <w:rPr>
          <w:sz w:val="24"/>
        </w:rPr>
        <w:t>а</w:t>
      </w:r>
      <w:r w:rsidR="001B7407" w:rsidRPr="001B7407">
        <w:rPr>
          <w:sz w:val="24"/>
        </w:rPr>
        <w:t xml:space="preserve"> </w:t>
      </w:r>
      <w:r w:rsidR="00160F3C">
        <w:rPr>
          <w:sz w:val="24"/>
        </w:rPr>
        <w:t>АО «</w:t>
      </w:r>
      <w:proofErr w:type="spellStart"/>
      <w:r w:rsidR="00160F3C">
        <w:rPr>
          <w:sz w:val="24"/>
        </w:rPr>
        <w:t>Стремиловское</w:t>
      </w:r>
      <w:proofErr w:type="spellEnd"/>
      <w:r w:rsidR="001B7407">
        <w:rPr>
          <w:sz w:val="24"/>
        </w:rPr>
        <w:t>»</w:t>
      </w:r>
      <w:r w:rsidR="00530CF9">
        <w:rPr>
          <w:sz w:val="24"/>
        </w:rPr>
        <w:t xml:space="preserve">  </w:t>
      </w:r>
      <w:r w:rsidR="001C198A">
        <w:rPr>
          <w:sz w:val="24"/>
        </w:rPr>
        <w:t xml:space="preserve">  </w:t>
      </w:r>
      <w:r w:rsidR="001C198A" w:rsidRPr="007B64CA">
        <w:rPr>
          <w:sz w:val="24"/>
        </w:rPr>
        <w:t xml:space="preserve">(протокол </w:t>
      </w:r>
      <w:r w:rsidR="00BF12C0" w:rsidRPr="007B64CA">
        <w:rPr>
          <w:sz w:val="24"/>
        </w:rPr>
        <w:t xml:space="preserve">№ </w:t>
      </w:r>
      <w:r w:rsidR="00D66E7A" w:rsidRPr="007B64CA">
        <w:rPr>
          <w:sz w:val="24"/>
        </w:rPr>
        <w:t>1/202</w:t>
      </w:r>
      <w:r w:rsidR="003C5C77">
        <w:rPr>
          <w:sz w:val="24"/>
        </w:rPr>
        <w:t>4</w:t>
      </w:r>
      <w:r w:rsidR="001C198A" w:rsidRPr="007B64CA">
        <w:rPr>
          <w:sz w:val="24"/>
        </w:rPr>
        <w:t xml:space="preserve"> от </w:t>
      </w:r>
      <w:r w:rsidR="00943B4B" w:rsidRPr="007B64CA">
        <w:rPr>
          <w:sz w:val="24"/>
        </w:rPr>
        <w:t>«</w:t>
      </w:r>
      <w:r w:rsidR="002111AD">
        <w:rPr>
          <w:sz w:val="24"/>
        </w:rPr>
        <w:t>14</w:t>
      </w:r>
      <w:r w:rsidR="00943B4B" w:rsidRPr="007B64CA">
        <w:rPr>
          <w:sz w:val="24"/>
        </w:rPr>
        <w:t>»</w:t>
      </w:r>
      <w:r w:rsidR="002B00F3" w:rsidRPr="007B64CA">
        <w:rPr>
          <w:sz w:val="24"/>
        </w:rPr>
        <w:t xml:space="preserve"> </w:t>
      </w:r>
      <w:r w:rsidR="002111AD">
        <w:rPr>
          <w:sz w:val="24"/>
        </w:rPr>
        <w:t>марта</w:t>
      </w:r>
      <w:r w:rsidR="002B00F3" w:rsidRPr="007B64CA">
        <w:rPr>
          <w:sz w:val="24"/>
        </w:rPr>
        <w:t xml:space="preserve">  </w:t>
      </w:r>
      <w:r w:rsidR="001C198A" w:rsidRPr="007B64CA">
        <w:rPr>
          <w:sz w:val="24"/>
        </w:rPr>
        <w:t>20</w:t>
      </w:r>
      <w:r w:rsidR="00CE7D81" w:rsidRPr="007B64CA">
        <w:rPr>
          <w:sz w:val="24"/>
        </w:rPr>
        <w:t>2</w:t>
      </w:r>
      <w:r w:rsidR="002111AD">
        <w:rPr>
          <w:sz w:val="24"/>
        </w:rPr>
        <w:t>4</w:t>
      </w:r>
      <w:r w:rsidR="001C198A" w:rsidRPr="007B64CA">
        <w:rPr>
          <w:sz w:val="24"/>
        </w:rPr>
        <w:t xml:space="preserve"> г.).</w:t>
      </w:r>
    </w:p>
    <w:p w:rsidR="001B7407" w:rsidRPr="002B00F3" w:rsidRDefault="001B7407">
      <w:pPr>
        <w:pStyle w:val="20"/>
        <w:ind w:firstLine="0"/>
        <w:jc w:val="both"/>
        <w:rPr>
          <w:i/>
          <w:sz w:val="24"/>
        </w:rPr>
      </w:pPr>
    </w:p>
    <w:p w:rsidR="00BA4A5A" w:rsidRDefault="00F20190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Директор           </w:t>
      </w:r>
      <w:r w:rsidR="0073439C" w:rsidRPr="001B7407">
        <w:rPr>
          <w:b/>
          <w:sz w:val="24"/>
        </w:rPr>
        <w:tab/>
      </w:r>
    </w:p>
    <w:p w:rsidR="0073439C" w:rsidRPr="001B7407" w:rsidRDefault="00BA4A5A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>АО «</w:t>
      </w:r>
      <w:proofErr w:type="spellStart"/>
      <w:r>
        <w:rPr>
          <w:b/>
          <w:sz w:val="24"/>
        </w:rPr>
        <w:t>Стремиловское</w:t>
      </w:r>
      <w:proofErr w:type="spellEnd"/>
      <w:r>
        <w:rPr>
          <w:b/>
          <w:sz w:val="24"/>
        </w:rPr>
        <w:t xml:space="preserve">» </w:t>
      </w:r>
      <w:r w:rsidR="007627B9">
        <w:rPr>
          <w:b/>
          <w:sz w:val="24"/>
        </w:rPr>
        <w:t xml:space="preserve">           </w:t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E955C7" w:rsidRPr="001B7407">
        <w:rPr>
          <w:b/>
          <w:sz w:val="24"/>
        </w:rPr>
        <w:t xml:space="preserve"> </w:t>
      </w:r>
      <w:r w:rsidR="00331B42">
        <w:rPr>
          <w:b/>
          <w:sz w:val="24"/>
        </w:rPr>
        <w:t xml:space="preserve">          </w:t>
      </w:r>
      <w:r w:rsidR="002E12CF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</w:t>
      </w:r>
      <w:r w:rsidR="007B64CA">
        <w:rPr>
          <w:b/>
          <w:sz w:val="24"/>
        </w:rPr>
        <w:tab/>
      </w:r>
      <w:r w:rsidR="007B64CA">
        <w:rPr>
          <w:b/>
          <w:sz w:val="24"/>
        </w:rPr>
        <w:tab/>
      </w:r>
      <w:bookmarkStart w:id="0" w:name="_GoBack"/>
      <w:bookmarkEnd w:id="0"/>
      <w:r w:rsidR="00160F3C">
        <w:rPr>
          <w:b/>
          <w:sz w:val="24"/>
        </w:rPr>
        <w:t>Панфилов Д.</w:t>
      </w:r>
      <w:r w:rsidR="001238C5">
        <w:rPr>
          <w:b/>
          <w:sz w:val="24"/>
        </w:rPr>
        <w:t>Н</w:t>
      </w:r>
      <w:r w:rsidR="00160F3C">
        <w:rPr>
          <w:b/>
          <w:sz w:val="24"/>
        </w:rPr>
        <w:t>.</w:t>
      </w:r>
      <w:r w:rsidR="0073439C" w:rsidRPr="001B7407">
        <w:rPr>
          <w:b/>
          <w:sz w:val="24"/>
        </w:rPr>
        <w:tab/>
      </w:r>
    </w:p>
    <w:p w:rsidR="00AA5B83" w:rsidRPr="001B7407" w:rsidRDefault="00AA5B83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</w:t>
      </w:r>
      <w:r w:rsidR="00342CEB">
        <w:rPr>
          <w:b/>
          <w:sz w:val="24"/>
          <w:szCs w:val="24"/>
        </w:rPr>
        <w:t>Ревиз</w:t>
      </w:r>
      <w:r w:rsidR="0017297E">
        <w:rPr>
          <w:b/>
          <w:sz w:val="24"/>
          <w:szCs w:val="24"/>
        </w:rPr>
        <w:t>ионной комиссией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="00160F3C">
        <w:rPr>
          <w:b/>
          <w:sz w:val="24"/>
          <w:szCs w:val="24"/>
        </w:rPr>
        <w:t xml:space="preserve"> «</w:t>
      </w:r>
      <w:proofErr w:type="spellStart"/>
      <w:r w:rsidR="00160F3C">
        <w:rPr>
          <w:b/>
          <w:sz w:val="24"/>
          <w:szCs w:val="24"/>
        </w:rPr>
        <w:t>Стремиловское</w:t>
      </w:r>
      <w:proofErr w:type="spellEnd"/>
      <w:r w:rsidRPr="003D4F7F">
        <w:rPr>
          <w:b/>
          <w:sz w:val="24"/>
          <w:szCs w:val="24"/>
        </w:rPr>
        <w:t>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8"/>
      <w:footerReference w:type="default" r:id="rId9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F3" w:rsidRDefault="00F20AF3">
      <w:r>
        <w:separator/>
      </w:r>
    </w:p>
  </w:endnote>
  <w:endnote w:type="continuationSeparator" w:id="0">
    <w:p w:rsidR="00F20AF3" w:rsidRDefault="00F2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1AD">
      <w:rPr>
        <w:rStyle w:val="a7"/>
        <w:noProof/>
      </w:rPr>
      <w:t>1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0604">
      <w:rPr>
        <w:rStyle w:val="a7"/>
        <w:noProof/>
      </w:rPr>
      <w:t>4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F3" w:rsidRDefault="00F20AF3">
      <w:r>
        <w:separator/>
      </w:r>
    </w:p>
  </w:footnote>
  <w:footnote w:type="continuationSeparator" w:id="0">
    <w:p w:rsidR="00F20AF3" w:rsidRDefault="00F2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A"/>
    <w:rsid w:val="00006128"/>
    <w:rsid w:val="00013787"/>
    <w:rsid w:val="000301D6"/>
    <w:rsid w:val="00033405"/>
    <w:rsid w:val="00042F13"/>
    <w:rsid w:val="00056F65"/>
    <w:rsid w:val="00057B84"/>
    <w:rsid w:val="00064573"/>
    <w:rsid w:val="00081278"/>
    <w:rsid w:val="000901FF"/>
    <w:rsid w:val="00096B2F"/>
    <w:rsid w:val="000A6905"/>
    <w:rsid w:val="000A794E"/>
    <w:rsid w:val="000B441A"/>
    <w:rsid w:val="000B606E"/>
    <w:rsid w:val="000C16FC"/>
    <w:rsid w:val="000C2BBE"/>
    <w:rsid w:val="000D2565"/>
    <w:rsid w:val="000D7794"/>
    <w:rsid w:val="000E074F"/>
    <w:rsid w:val="000E26B5"/>
    <w:rsid w:val="000E3928"/>
    <w:rsid w:val="000E3CF5"/>
    <w:rsid w:val="000F5A16"/>
    <w:rsid w:val="00104727"/>
    <w:rsid w:val="00104BCF"/>
    <w:rsid w:val="0010761E"/>
    <w:rsid w:val="00111A55"/>
    <w:rsid w:val="0011280A"/>
    <w:rsid w:val="001238C5"/>
    <w:rsid w:val="0012505F"/>
    <w:rsid w:val="00137FFC"/>
    <w:rsid w:val="00144531"/>
    <w:rsid w:val="0015086C"/>
    <w:rsid w:val="00160F3C"/>
    <w:rsid w:val="0017297E"/>
    <w:rsid w:val="001731AD"/>
    <w:rsid w:val="00183919"/>
    <w:rsid w:val="00193A8E"/>
    <w:rsid w:val="0019635F"/>
    <w:rsid w:val="001A697D"/>
    <w:rsid w:val="001A7252"/>
    <w:rsid w:val="001A7880"/>
    <w:rsid w:val="001B1076"/>
    <w:rsid w:val="001B1728"/>
    <w:rsid w:val="001B342B"/>
    <w:rsid w:val="001B7407"/>
    <w:rsid w:val="001C198A"/>
    <w:rsid w:val="001D1640"/>
    <w:rsid w:val="001D3199"/>
    <w:rsid w:val="00202819"/>
    <w:rsid w:val="002111AD"/>
    <w:rsid w:val="002130C4"/>
    <w:rsid w:val="002152A8"/>
    <w:rsid w:val="00225C14"/>
    <w:rsid w:val="002306A0"/>
    <w:rsid w:val="002318B9"/>
    <w:rsid w:val="00231C65"/>
    <w:rsid w:val="00242771"/>
    <w:rsid w:val="00247157"/>
    <w:rsid w:val="0025141B"/>
    <w:rsid w:val="0026207F"/>
    <w:rsid w:val="00263F33"/>
    <w:rsid w:val="0026682F"/>
    <w:rsid w:val="0027349B"/>
    <w:rsid w:val="00290D12"/>
    <w:rsid w:val="002931DD"/>
    <w:rsid w:val="0029567D"/>
    <w:rsid w:val="00295AB6"/>
    <w:rsid w:val="002A0D42"/>
    <w:rsid w:val="002B00F3"/>
    <w:rsid w:val="002B4E40"/>
    <w:rsid w:val="002B5D5F"/>
    <w:rsid w:val="002C221B"/>
    <w:rsid w:val="002E0D48"/>
    <w:rsid w:val="002E12CF"/>
    <w:rsid w:val="002F0397"/>
    <w:rsid w:val="002F7F2F"/>
    <w:rsid w:val="00301301"/>
    <w:rsid w:val="00301A91"/>
    <w:rsid w:val="0030462F"/>
    <w:rsid w:val="0030685F"/>
    <w:rsid w:val="00312113"/>
    <w:rsid w:val="00316F4F"/>
    <w:rsid w:val="003300E6"/>
    <w:rsid w:val="00331B42"/>
    <w:rsid w:val="00342CEB"/>
    <w:rsid w:val="003442B4"/>
    <w:rsid w:val="0035196A"/>
    <w:rsid w:val="00356730"/>
    <w:rsid w:val="0036673A"/>
    <w:rsid w:val="00373B55"/>
    <w:rsid w:val="003742E6"/>
    <w:rsid w:val="00384769"/>
    <w:rsid w:val="00390B4D"/>
    <w:rsid w:val="00393086"/>
    <w:rsid w:val="00397863"/>
    <w:rsid w:val="003A0000"/>
    <w:rsid w:val="003A37B9"/>
    <w:rsid w:val="003C1868"/>
    <w:rsid w:val="003C35A2"/>
    <w:rsid w:val="003C5C77"/>
    <w:rsid w:val="003C6D21"/>
    <w:rsid w:val="003D2C19"/>
    <w:rsid w:val="003D4F7F"/>
    <w:rsid w:val="00403EE9"/>
    <w:rsid w:val="0040480F"/>
    <w:rsid w:val="00406099"/>
    <w:rsid w:val="00407749"/>
    <w:rsid w:val="00407CB6"/>
    <w:rsid w:val="00415215"/>
    <w:rsid w:val="00416C3C"/>
    <w:rsid w:val="004426F7"/>
    <w:rsid w:val="00442D00"/>
    <w:rsid w:val="00443D42"/>
    <w:rsid w:val="00446B54"/>
    <w:rsid w:val="00446CE5"/>
    <w:rsid w:val="004603D5"/>
    <w:rsid w:val="004613E8"/>
    <w:rsid w:val="00470D26"/>
    <w:rsid w:val="004826C8"/>
    <w:rsid w:val="00484894"/>
    <w:rsid w:val="004C0213"/>
    <w:rsid w:val="004C0531"/>
    <w:rsid w:val="004C1477"/>
    <w:rsid w:val="004C4A64"/>
    <w:rsid w:val="004C5165"/>
    <w:rsid w:val="004C7D74"/>
    <w:rsid w:val="004D2393"/>
    <w:rsid w:val="004E0E76"/>
    <w:rsid w:val="004E3453"/>
    <w:rsid w:val="004F31F8"/>
    <w:rsid w:val="004F5F38"/>
    <w:rsid w:val="00505C46"/>
    <w:rsid w:val="00506E71"/>
    <w:rsid w:val="00510B1C"/>
    <w:rsid w:val="0051570C"/>
    <w:rsid w:val="0052318B"/>
    <w:rsid w:val="00525BCD"/>
    <w:rsid w:val="00530CF9"/>
    <w:rsid w:val="00535817"/>
    <w:rsid w:val="005723A4"/>
    <w:rsid w:val="00574ECF"/>
    <w:rsid w:val="00577175"/>
    <w:rsid w:val="005A1043"/>
    <w:rsid w:val="005A3067"/>
    <w:rsid w:val="005A5BCA"/>
    <w:rsid w:val="005A70E6"/>
    <w:rsid w:val="005A7320"/>
    <w:rsid w:val="005C4645"/>
    <w:rsid w:val="005C4BC7"/>
    <w:rsid w:val="005D0375"/>
    <w:rsid w:val="005E43FA"/>
    <w:rsid w:val="005E4F79"/>
    <w:rsid w:val="005F18B4"/>
    <w:rsid w:val="00605034"/>
    <w:rsid w:val="00606617"/>
    <w:rsid w:val="0060772B"/>
    <w:rsid w:val="00615805"/>
    <w:rsid w:val="00637837"/>
    <w:rsid w:val="00643A3D"/>
    <w:rsid w:val="00644B6A"/>
    <w:rsid w:val="0064626C"/>
    <w:rsid w:val="0066144C"/>
    <w:rsid w:val="00676854"/>
    <w:rsid w:val="00682329"/>
    <w:rsid w:val="006A7C5B"/>
    <w:rsid w:val="006C3D3D"/>
    <w:rsid w:val="006D3F5E"/>
    <w:rsid w:val="006E2389"/>
    <w:rsid w:val="006E727A"/>
    <w:rsid w:val="006F4414"/>
    <w:rsid w:val="00700CCF"/>
    <w:rsid w:val="00710405"/>
    <w:rsid w:val="0072683D"/>
    <w:rsid w:val="007270C0"/>
    <w:rsid w:val="007310D4"/>
    <w:rsid w:val="007328D6"/>
    <w:rsid w:val="0073439C"/>
    <w:rsid w:val="007556C8"/>
    <w:rsid w:val="007576E7"/>
    <w:rsid w:val="007627B9"/>
    <w:rsid w:val="00762BC3"/>
    <w:rsid w:val="0076425D"/>
    <w:rsid w:val="0076559B"/>
    <w:rsid w:val="00772AC1"/>
    <w:rsid w:val="0077352A"/>
    <w:rsid w:val="00781C59"/>
    <w:rsid w:val="007845A3"/>
    <w:rsid w:val="00787526"/>
    <w:rsid w:val="007979DE"/>
    <w:rsid w:val="007A0A66"/>
    <w:rsid w:val="007A1C67"/>
    <w:rsid w:val="007A1E8B"/>
    <w:rsid w:val="007A5784"/>
    <w:rsid w:val="007B2D79"/>
    <w:rsid w:val="007B64CA"/>
    <w:rsid w:val="007D2DD1"/>
    <w:rsid w:val="007E03C0"/>
    <w:rsid w:val="007E09FF"/>
    <w:rsid w:val="007F20C1"/>
    <w:rsid w:val="007F6566"/>
    <w:rsid w:val="00800B16"/>
    <w:rsid w:val="008210A9"/>
    <w:rsid w:val="008327B5"/>
    <w:rsid w:val="00835D9A"/>
    <w:rsid w:val="008459BE"/>
    <w:rsid w:val="0085222D"/>
    <w:rsid w:val="008706E2"/>
    <w:rsid w:val="0087541C"/>
    <w:rsid w:val="00893ED8"/>
    <w:rsid w:val="00896324"/>
    <w:rsid w:val="008A1E2B"/>
    <w:rsid w:val="008C1A4C"/>
    <w:rsid w:val="008D5C40"/>
    <w:rsid w:val="008E1AFF"/>
    <w:rsid w:val="008F5871"/>
    <w:rsid w:val="009044F2"/>
    <w:rsid w:val="00911886"/>
    <w:rsid w:val="00914AB0"/>
    <w:rsid w:val="0092035A"/>
    <w:rsid w:val="00925FCC"/>
    <w:rsid w:val="00943B4B"/>
    <w:rsid w:val="009453C5"/>
    <w:rsid w:val="00951A8E"/>
    <w:rsid w:val="009859AD"/>
    <w:rsid w:val="0099567D"/>
    <w:rsid w:val="00995828"/>
    <w:rsid w:val="0099639F"/>
    <w:rsid w:val="009A0604"/>
    <w:rsid w:val="009A394F"/>
    <w:rsid w:val="009A5965"/>
    <w:rsid w:val="009A5C0B"/>
    <w:rsid w:val="009A68CB"/>
    <w:rsid w:val="009B59B1"/>
    <w:rsid w:val="009F28E9"/>
    <w:rsid w:val="009F43C9"/>
    <w:rsid w:val="00A22ADC"/>
    <w:rsid w:val="00A22C90"/>
    <w:rsid w:val="00A25FAC"/>
    <w:rsid w:val="00A264DD"/>
    <w:rsid w:val="00A31BA4"/>
    <w:rsid w:val="00A40DF2"/>
    <w:rsid w:val="00A4509B"/>
    <w:rsid w:val="00A53878"/>
    <w:rsid w:val="00A55A46"/>
    <w:rsid w:val="00A611CC"/>
    <w:rsid w:val="00A726A7"/>
    <w:rsid w:val="00A72E0C"/>
    <w:rsid w:val="00A74AF2"/>
    <w:rsid w:val="00A76833"/>
    <w:rsid w:val="00A77705"/>
    <w:rsid w:val="00A862BA"/>
    <w:rsid w:val="00A904AE"/>
    <w:rsid w:val="00A925AB"/>
    <w:rsid w:val="00A928A1"/>
    <w:rsid w:val="00A9425E"/>
    <w:rsid w:val="00AA5B83"/>
    <w:rsid w:val="00AB5046"/>
    <w:rsid w:val="00AC2BCB"/>
    <w:rsid w:val="00AC3457"/>
    <w:rsid w:val="00AC4D73"/>
    <w:rsid w:val="00AC7D91"/>
    <w:rsid w:val="00AD4C12"/>
    <w:rsid w:val="00AD666F"/>
    <w:rsid w:val="00AF77BD"/>
    <w:rsid w:val="00B03948"/>
    <w:rsid w:val="00B25C95"/>
    <w:rsid w:val="00B353AD"/>
    <w:rsid w:val="00B5569D"/>
    <w:rsid w:val="00B62279"/>
    <w:rsid w:val="00B63FBC"/>
    <w:rsid w:val="00B72E92"/>
    <w:rsid w:val="00B859B6"/>
    <w:rsid w:val="00B9551F"/>
    <w:rsid w:val="00B96DE3"/>
    <w:rsid w:val="00BA3136"/>
    <w:rsid w:val="00BA4A5A"/>
    <w:rsid w:val="00BB0444"/>
    <w:rsid w:val="00BB20D3"/>
    <w:rsid w:val="00BC3AAD"/>
    <w:rsid w:val="00BC7AC1"/>
    <w:rsid w:val="00BD2954"/>
    <w:rsid w:val="00BE2F31"/>
    <w:rsid w:val="00BE5945"/>
    <w:rsid w:val="00BF12C0"/>
    <w:rsid w:val="00BF289F"/>
    <w:rsid w:val="00BF7067"/>
    <w:rsid w:val="00BF79EE"/>
    <w:rsid w:val="00C04DD7"/>
    <w:rsid w:val="00C11475"/>
    <w:rsid w:val="00C15222"/>
    <w:rsid w:val="00C43A62"/>
    <w:rsid w:val="00C44DA7"/>
    <w:rsid w:val="00C511FD"/>
    <w:rsid w:val="00C64581"/>
    <w:rsid w:val="00C73C5D"/>
    <w:rsid w:val="00C81F9D"/>
    <w:rsid w:val="00C87289"/>
    <w:rsid w:val="00CA0B23"/>
    <w:rsid w:val="00CA72EC"/>
    <w:rsid w:val="00CB374E"/>
    <w:rsid w:val="00CD3438"/>
    <w:rsid w:val="00CE0AA0"/>
    <w:rsid w:val="00CE0B18"/>
    <w:rsid w:val="00CE33C2"/>
    <w:rsid w:val="00CE7D81"/>
    <w:rsid w:val="00CF40D2"/>
    <w:rsid w:val="00CF6275"/>
    <w:rsid w:val="00D0214B"/>
    <w:rsid w:val="00D26594"/>
    <w:rsid w:val="00D3112E"/>
    <w:rsid w:val="00D40087"/>
    <w:rsid w:val="00D41729"/>
    <w:rsid w:val="00D5419F"/>
    <w:rsid w:val="00D55A9C"/>
    <w:rsid w:val="00D576A6"/>
    <w:rsid w:val="00D62757"/>
    <w:rsid w:val="00D64C99"/>
    <w:rsid w:val="00D65E11"/>
    <w:rsid w:val="00D66805"/>
    <w:rsid w:val="00D66E7A"/>
    <w:rsid w:val="00D81682"/>
    <w:rsid w:val="00D92281"/>
    <w:rsid w:val="00DA00B3"/>
    <w:rsid w:val="00DC283B"/>
    <w:rsid w:val="00DC5977"/>
    <w:rsid w:val="00DC6619"/>
    <w:rsid w:val="00DD4617"/>
    <w:rsid w:val="00DD5E86"/>
    <w:rsid w:val="00DF559B"/>
    <w:rsid w:val="00DF56F8"/>
    <w:rsid w:val="00E01607"/>
    <w:rsid w:val="00E15CDA"/>
    <w:rsid w:val="00E17BE0"/>
    <w:rsid w:val="00E204AF"/>
    <w:rsid w:val="00E22170"/>
    <w:rsid w:val="00E27085"/>
    <w:rsid w:val="00E30F75"/>
    <w:rsid w:val="00E337AD"/>
    <w:rsid w:val="00E460E4"/>
    <w:rsid w:val="00E50767"/>
    <w:rsid w:val="00E547D6"/>
    <w:rsid w:val="00E5620F"/>
    <w:rsid w:val="00E5778B"/>
    <w:rsid w:val="00E62623"/>
    <w:rsid w:val="00E62D63"/>
    <w:rsid w:val="00E73FB3"/>
    <w:rsid w:val="00E76673"/>
    <w:rsid w:val="00E84D71"/>
    <w:rsid w:val="00E955C7"/>
    <w:rsid w:val="00E97BC5"/>
    <w:rsid w:val="00EA61E2"/>
    <w:rsid w:val="00EB085F"/>
    <w:rsid w:val="00EB5BF1"/>
    <w:rsid w:val="00EC0C86"/>
    <w:rsid w:val="00ED734C"/>
    <w:rsid w:val="00EE164B"/>
    <w:rsid w:val="00EE5F6C"/>
    <w:rsid w:val="00EF1A47"/>
    <w:rsid w:val="00EF3D56"/>
    <w:rsid w:val="00EF52E8"/>
    <w:rsid w:val="00F017B0"/>
    <w:rsid w:val="00F0434F"/>
    <w:rsid w:val="00F16602"/>
    <w:rsid w:val="00F16791"/>
    <w:rsid w:val="00F20190"/>
    <w:rsid w:val="00F20AF3"/>
    <w:rsid w:val="00F220FB"/>
    <w:rsid w:val="00F248D1"/>
    <w:rsid w:val="00F258C5"/>
    <w:rsid w:val="00F4173C"/>
    <w:rsid w:val="00F463B6"/>
    <w:rsid w:val="00F53EA0"/>
    <w:rsid w:val="00F54D2B"/>
    <w:rsid w:val="00F57E69"/>
    <w:rsid w:val="00F7076B"/>
    <w:rsid w:val="00F71E6A"/>
    <w:rsid w:val="00F8351B"/>
    <w:rsid w:val="00F848F5"/>
    <w:rsid w:val="00F93F82"/>
    <w:rsid w:val="00FA1588"/>
    <w:rsid w:val="00FB03A5"/>
    <w:rsid w:val="00FB24E9"/>
    <w:rsid w:val="00FB5E08"/>
    <w:rsid w:val="00FC3AD3"/>
    <w:rsid w:val="00FD07F5"/>
    <w:rsid w:val="00FD6F44"/>
    <w:rsid w:val="00FE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5421D4-FE77-400B-90BE-4102E3C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B8D1-561C-4DD7-BD5B-EC5C8D1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Кочуева Тамара Николаевна</cp:lastModifiedBy>
  <cp:revision>16</cp:revision>
  <cp:lastPrinted>2019-05-14T12:25:00Z</cp:lastPrinted>
  <dcterms:created xsi:type="dcterms:W3CDTF">2024-03-22T13:40:00Z</dcterms:created>
  <dcterms:modified xsi:type="dcterms:W3CDTF">2024-04-23T11:12:00Z</dcterms:modified>
</cp:coreProperties>
</file>